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05C9" w14:textId="2066D6A9" w:rsidR="006269F4" w:rsidRDefault="006269F4" w:rsidP="00193A10">
      <w:pPr>
        <w:pStyle w:val="Header"/>
        <w:rPr>
          <w:b/>
          <w:sz w:val="24"/>
        </w:rPr>
      </w:pPr>
      <w:r>
        <w:rPr>
          <w:noProof/>
          <w:sz w:val="28"/>
          <w:szCs w:val="28"/>
        </w:rPr>
        <w:drawing>
          <wp:inline distT="0" distB="0" distL="0" distR="0" wp14:anchorId="1E0A606A" wp14:editId="74AFA79D">
            <wp:extent cx="1378585" cy="476250"/>
            <wp:effectExtent l="0" t="0" r="0" b="0"/>
            <wp:docPr id="6" name="Picture 6" descr="Suffolk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uffolk Count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8BE3B" w14:textId="6404C2EB" w:rsidR="006269F4" w:rsidRDefault="006269F4" w:rsidP="00193A10">
      <w:pPr>
        <w:pStyle w:val="Header"/>
        <w:rPr>
          <w:b/>
          <w:sz w:val="24"/>
        </w:rPr>
      </w:pPr>
    </w:p>
    <w:p w14:paraId="57C242D9" w14:textId="01A0F878" w:rsidR="00193A10" w:rsidRDefault="00193A10" w:rsidP="00193A10">
      <w:pPr>
        <w:pStyle w:val="Header"/>
        <w:rPr>
          <w:b/>
          <w:sz w:val="24"/>
        </w:rPr>
      </w:pPr>
      <w:r>
        <w:rPr>
          <w:b/>
          <w:sz w:val="24"/>
        </w:rPr>
        <w:t xml:space="preserve">Pupil 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Date of Birth: </w:t>
      </w:r>
      <w:sdt>
        <w:sdtPr>
          <w:rPr>
            <w:b/>
            <w:sz w:val="24"/>
          </w:rPr>
          <w:id w:val="-898976602"/>
          <w:placeholder>
            <w:docPart w:val="B5CA027ABD1D45D4849D35CCD9D7CB6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46627">
            <w:rPr>
              <w:rStyle w:val="PlaceholderText"/>
            </w:rPr>
            <w:t>Click or tap to enter a date.</w:t>
          </w:r>
        </w:sdtContent>
      </w:sdt>
    </w:p>
    <w:tbl>
      <w:tblPr>
        <w:tblW w:w="200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0032"/>
      </w:tblGrid>
      <w:tr w:rsidR="00193A10" w14:paraId="22DC49FC" w14:textId="77777777" w:rsidTr="00691323">
        <w:trPr>
          <w:cantSplit/>
        </w:trPr>
        <w:tc>
          <w:tcPr>
            <w:tcW w:w="20032" w:type="dxa"/>
          </w:tcPr>
          <w:p w14:paraId="461D986F" w14:textId="5B4F30DD" w:rsidR="00193A10" w:rsidRDefault="00193A10" w:rsidP="00691323">
            <w:pPr>
              <w:pStyle w:val="Header"/>
              <w:rPr>
                <w:b/>
                <w:sz w:val="24"/>
              </w:rPr>
            </w:pPr>
          </w:p>
          <w:p w14:paraId="1BEA47AB" w14:textId="77777777" w:rsidR="00193A10" w:rsidRDefault="00193A10" w:rsidP="00691323">
            <w:pPr>
              <w:pStyle w:val="Header"/>
              <w:rPr>
                <w:b/>
                <w:sz w:val="24"/>
              </w:rPr>
            </w:pPr>
          </w:p>
          <w:p w14:paraId="786DAEEA" w14:textId="4D93DC14" w:rsidR="00193A10" w:rsidRDefault="00193A10" w:rsidP="00691323">
            <w:pPr>
              <w:pStyle w:val="Head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HCP:  </w:t>
            </w:r>
            <w:sdt>
              <w:sdtPr>
                <w:rPr>
                  <w:b/>
                  <w:sz w:val="24"/>
                </w:rPr>
                <w:id w:val="-811872240"/>
                <w:placeholder>
                  <w:docPart w:val="DF0340F61EA5487DB3962E26557F8F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SEN Support: </w:t>
            </w:r>
            <w:sdt>
              <w:sdtPr>
                <w:rPr>
                  <w:b/>
                  <w:sz w:val="24"/>
                </w:rPr>
                <w:id w:val="-731613907"/>
                <w:placeholder>
                  <w:docPart w:val="EDC66E63C76A4564A0886B1B240D768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EAL: </w:t>
            </w:r>
            <w:sdt>
              <w:sdtPr>
                <w:rPr>
                  <w:b/>
                  <w:sz w:val="24"/>
                </w:rPr>
                <w:id w:val="-470829461"/>
                <w:placeholder>
                  <w:docPart w:val="D30397B687614AFDB228D83ED4F6379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 GENDER: </w:t>
            </w:r>
            <w:sdt>
              <w:sdtPr>
                <w:rPr>
                  <w:b/>
                  <w:sz w:val="24"/>
                </w:rPr>
                <w:id w:val="-1371133624"/>
                <w:placeholder>
                  <w:docPart w:val="A9D2CCDB33D144C6836A132A28670558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M/F/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                    Current/Last School:</w:t>
            </w:r>
          </w:p>
        </w:tc>
      </w:tr>
      <w:tr w:rsidR="00193A10" w14:paraId="74D2A239" w14:textId="77777777" w:rsidTr="00691323">
        <w:trPr>
          <w:cantSplit/>
        </w:trPr>
        <w:tc>
          <w:tcPr>
            <w:tcW w:w="20032" w:type="dxa"/>
          </w:tcPr>
          <w:p w14:paraId="780F0F80" w14:textId="77777777" w:rsidR="00193A10" w:rsidRDefault="00193A10" w:rsidP="00691323">
            <w:pPr>
              <w:pStyle w:val="Header"/>
              <w:rPr>
                <w:b/>
                <w:noProof/>
                <w:lang w:val="en-US"/>
              </w:rPr>
            </w:pPr>
          </w:p>
        </w:tc>
      </w:tr>
    </w:tbl>
    <w:p w14:paraId="03D0503B" w14:textId="03A4D5FD" w:rsidR="00193A10" w:rsidRDefault="00FE28C3" w:rsidP="00193A10">
      <w:pPr>
        <w:pStyle w:val="Header"/>
        <w:rPr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7756A12" wp14:editId="5CDDDD16">
                <wp:extent cx="3200400" cy="1828800"/>
                <wp:effectExtent l="0" t="0" r="19050" b="209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300FD0" w14:textId="61FD2ACE" w:rsidR="00FE28C3" w:rsidRPr="00084175" w:rsidRDefault="00FE28C3" w:rsidP="00084175">
                            <w:pPr>
                              <w:pStyle w:val="Head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leted by:</w:t>
                            </w:r>
                            <w:r w:rsidR="00E6717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756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" filled="f" strokecolor="white [3212]" strokeweight=".5pt">
                <v:textbox style="mso-fit-shape-to-text:t">
                  <w:txbxContent>
                    <w:p w14:paraId="34300FD0" w14:textId="61FD2ACE" w:rsidR="00FE28C3" w:rsidRPr="00084175" w:rsidRDefault="00FE28C3" w:rsidP="00084175">
                      <w:pPr>
                        <w:pStyle w:val="Head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leted by:</w:t>
                      </w:r>
                      <w:r w:rsidR="00E6717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452EB" w14:textId="7F02D8F8" w:rsidR="00B40842" w:rsidRDefault="00FE28C3" w:rsidP="009517F9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AA087A" wp14:editId="2CF06A2B">
                <wp:extent cx="3069590" cy="1828800"/>
                <wp:effectExtent l="0" t="0" r="16510" b="2095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D95A03" w14:textId="5A18C75B" w:rsidR="00FE28C3" w:rsidRPr="008A6B72" w:rsidRDefault="00FE28C3" w:rsidP="008A6B72">
                            <w:pPr>
                              <w:pStyle w:val="Head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le:</w:t>
                            </w:r>
                            <w:r w:rsidR="00E6717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A087A" id="Text Box 5" o:spid="_x0000_s1027" type="#_x0000_t202" style="width:241.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" filled="f" strokecolor="white [3212]" strokeweight=".5pt">
                <v:textbox style="mso-fit-shape-to-text:t">
                  <w:txbxContent>
                    <w:p w14:paraId="52D95A03" w14:textId="5A18C75B" w:rsidR="00FE28C3" w:rsidRPr="008A6B72" w:rsidRDefault="00FE28C3" w:rsidP="008A6B72">
                      <w:pPr>
                        <w:pStyle w:val="Head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le:</w:t>
                      </w:r>
                      <w:r w:rsidR="00E6717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717B">
        <w:rPr>
          <w:rFonts w:ascii="Arial" w:hAnsi="Arial" w:cs="Arial"/>
          <w:b/>
          <w:bCs/>
        </w:rPr>
        <w:t xml:space="preserve">Date: </w:t>
      </w:r>
      <w:sdt>
        <w:sdtPr>
          <w:rPr>
            <w:rFonts w:ascii="Arial" w:hAnsi="Arial" w:cs="Arial"/>
            <w:b/>
            <w:bCs/>
          </w:rPr>
          <w:id w:val="138383016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6717B" w:rsidRPr="00C46627">
            <w:rPr>
              <w:rStyle w:val="PlaceholderText"/>
            </w:rPr>
            <w:t>Click or tap to enter a date.</w:t>
          </w:r>
        </w:sdtContent>
      </w:sdt>
    </w:p>
    <w:p w14:paraId="780BBE1C" w14:textId="77777777" w:rsidR="00E6717B" w:rsidRDefault="00E6717B" w:rsidP="009517F9">
      <w:pPr>
        <w:rPr>
          <w:rFonts w:ascii="Arial" w:hAnsi="Arial" w:cs="Arial"/>
          <w:b/>
          <w:bCs/>
        </w:rPr>
      </w:pPr>
    </w:p>
    <w:p w14:paraId="08836E4A" w14:textId="0E5D8A11" w:rsidR="00B40842" w:rsidRDefault="009517F9" w:rsidP="009517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risk assessment is to mitigate risk when a </w:t>
      </w:r>
      <w:r w:rsidR="00526655">
        <w:rPr>
          <w:rFonts w:ascii="Arial" w:hAnsi="Arial" w:cs="Arial"/>
          <w:b/>
          <w:bCs/>
        </w:rPr>
        <w:t>pupil</w:t>
      </w:r>
      <w:r>
        <w:rPr>
          <w:rFonts w:ascii="Arial" w:hAnsi="Arial" w:cs="Arial"/>
          <w:b/>
          <w:bCs/>
        </w:rPr>
        <w:t xml:space="preserve"> has displayed distressed behaviour which have caused or could cause harm to themselves and/or others.  This reflective document will contain sensitive information and may be requested by the parent</w:t>
      </w:r>
      <w:r w:rsidR="00B55C14">
        <w:rPr>
          <w:rFonts w:ascii="Arial" w:hAnsi="Arial" w:cs="Arial"/>
          <w:b/>
          <w:bCs/>
        </w:rPr>
        <w:t>/carer</w:t>
      </w:r>
      <w:r>
        <w:rPr>
          <w:rFonts w:ascii="Arial" w:hAnsi="Arial" w:cs="Arial"/>
          <w:b/>
          <w:bCs/>
        </w:rPr>
        <w:t xml:space="preserve"> or young person at any time. </w:t>
      </w:r>
      <w:r w:rsidR="00B40842">
        <w:rPr>
          <w:rFonts w:ascii="Arial" w:hAnsi="Arial" w:cs="Arial"/>
          <w:b/>
          <w:bCs/>
        </w:rPr>
        <w:t>Please complete all three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40842" w14:paraId="3E01BF60" w14:textId="77777777" w:rsidTr="003E24BA">
        <w:tc>
          <w:tcPr>
            <w:tcW w:w="15390" w:type="dxa"/>
            <w:shd w:val="clear" w:color="auto" w:fill="D9D9D9" w:themeFill="background1" w:themeFillShade="D9"/>
          </w:tcPr>
          <w:p w14:paraId="12076FF2" w14:textId="77777777" w:rsidR="00B40842" w:rsidRDefault="00B40842" w:rsidP="00F31A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0842">
              <w:rPr>
                <w:rFonts w:ascii="Arial" w:hAnsi="Arial" w:cs="Arial"/>
                <w:b/>
                <w:bCs/>
                <w:sz w:val="22"/>
              </w:rPr>
              <w:t xml:space="preserve">SECTION 1 – </w:t>
            </w: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is working well?</w:t>
            </w:r>
          </w:p>
          <w:p w14:paraId="28B0CEE9" w14:textId="77777777" w:rsidR="00F31A2C" w:rsidRDefault="00B40842" w:rsidP="00F3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describe:</w:t>
            </w:r>
            <w:r w:rsidRPr="00D20878">
              <w:rPr>
                <w:rFonts w:ascii="Arial" w:hAnsi="Arial" w:cs="Arial"/>
              </w:rPr>
              <w:t xml:space="preserve"> </w:t>
            </w:r>
          </w:p>
          <w:p w14:paraId="7924AEFC" w14:textId="521FCAB8" w:rsidR="00B40842" w:rsidRPr="00F31A2C" w:rsidRDefault="00B40842" w:rsidP="00F3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 xml:space="preserve">When and where the distressed behaviour </w:t>
            </w:r>
            <w:r w:rsidRPr="00F31A2C">
              <w:rPr>
                <w:rFonts w:ascii="Arial" w:hAnsi="Arial" w:cs="Arial"/>
                <w:b/>
              </w:rPr>
              <w:t>does not</w:t>
            </w:r>
            <w:r w:rsidRPr="00F31A2C">
              <w:rPr>
                <w:rFonts w:ascii="Arial" w:hAnsi="Arial" w:cs="Arial"/>
              </w:rPr>
              <w:t xml:space="preserve"> occur</w:t>
            </w:r>
          </w:p>
          <w:p w14:paraId="7FFC6830" w14:textId="11D2180B" w:rsidR="00B40842" w:rsidRDefault="00B40842" w:rsidP="00F31A2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When and where t</w:t>
            </w:r>
            <w:r>
              <w:rPr>
                <w:rFonts w:ascii="Arial" w:hAnsi="Arial" w:cs="Arial"/>
              </w:rPr>
              <w:t xml:space="preserve">he </w:t>
            </w:r>
            <w:r w:rsidR="00526655">
              <w:rPr>
                <w:rFonts w:ascii="Arial" w:hAnsi="Arial" w:cs="Arial"/>
              </w:rPr>
              <w:t>pupil</w:t>
            </w:r>
            <w:r>
              <w:rPr>
                <w:rFonts w:ascii="Arial" w:hAnsi="Arial" w:cs="Arial"/>
              </w:rPr>
              <w:t xml:space="preserve"> is </w:t>
            </w:r>
            <w:r w:rsidRPr="00D20878">
              <w:rPr>
                <w:rFonts w:ascii="Arial" w:hAnsi="Arial" w:cs="Arial"/>
              </w:rPr>
              <w:t xml:space="preserve">successful in school </w:t>
            </w:r>
          </w:p>
          <w:p w14:paraId="02B03C30" w14:textId="1908C1B8" w:rsidR="00B40842" w:rsidRPr="00B40842" w:rsidRDefault="00B40842" w:rsidP="00F31A2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0842">
              <w:rPr>
                <w:rFonts w:ascii="Arial" w:hAnsi="Arial" w:cs="Arial"/>
              </w:rPr>
              <w:t>Strategies that have already had impact.</w:t>
            </w:r>
          </w:p>
        </w:tc>
      </w:tr>
      <w:tr w:rsidR="00B40842" w14:paraId="2DD73E63" w14:textId="77777777" w:rsidTr="00E6717B">
        <w:trPr>
          <w:trHeight w:val="3402"/>
        </w:trPr>
        <w:tc>
          <w:tcPr>
            <w:tcW w:w="15390" w:type="dxa"/>
          </w:tcPr>
          <w:p w14:paraId="27456F9A" w14:textId="52AAA69A" w:rsidR="0008347E" w:rsidRPr="0008347E" w:rsidRDefault="0008347E" w:rsidP="009517F9">
            <w:pPr>
              <w:rPr>
                <w:rFonts w:ascii="Arial" w:hAnsi="Arial" w:cs="Arial"/>
                <w:bCs/>
              </w:rPr>
            </w:pPr>
          </w:p>
        </w:tc>
      </w:tr>
    </w:tbl>
    <w:p w14:paraId="4F7FFA92" w14:textId="28E48827" w:rsidR="00B40842" w:rsidRDefault="00B40842" w:rsidP="009517F9">
      <w:pPr>
        <w:rPr>
          <w:rFonts w:ascii="Arial" w:hAnsi="Arial" w:cs="Arial"/>
          <w:b/>
          <w:bCs/>
        </w:rPr>
      </w:pPr>
    </w:p>
    <w:p w14:paraId="729E5B3E" w14:textId="77777777" w:rsidR="00B40842" w:rsidRDefault="00B40842" w:rsidP="009517F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709"/>
        <w:gridCol w:w="4398"/>
        <w:gridCol w:w="2063"/>
        <w:gridCol w:w="1704"/>
      </w:tblGrid>
      <w:tr w:rsidR="00683384" w:rsidRPr="00D20878" w14:paraId="33B483AD" w14:textId="77777777" w:rsidTr="00683384">
        <w:trPr>
          <w:trHeight w:val="412"/>
        </w:trPr>
        <w:tc>
          <w:tcPr>
            <w:tcW w:w="15390" w:type="dxa"/>
            <w:gridSpan w:val="7"/>
            <w:shd w:val="clear" w:color="auto" w:fill="D9D9D9" w:themeFill="background1" w:themeFillShade="D9"/>
          </w:tcPr>
          <w:p w14:paraId="2E3E460B" w14:textId="2FF17056" w:rsidR="00683384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  <w:r w:rsidRPr="00B40842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SECTION 2 </w:t>
            </w:r>
            <w:r>
              <w:rPr>
                <w:rFonts w:ascii="Arial" w:hAnsi="Arial" w:cs="Arial"/>
                <w:b/>
                <w:bCs/>
                <w:sz w:val="22"/>
              </w:rPr>
              <w:t>–</w:t>
            </w:r>
            <w:r w:rsidRPr="00B4084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Significant risks</w:t>
            </w:r>
          </w:p>
          <w:p w14:paraId="35630B47" w14:textId="0136CC0A" w:rsidR="00683384" w:rsidRPr="00B40842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83384" w:rsidRPr="00D20878" w14:paraId="08E155B2" w14:textId="77777777" w:rsidTr="002C32A3">
        <w:trPr>
          <w:trHeight w:val="617"/>
        </w:trPr>
        <w:tc>
          <w:tcPr>
            <w:tcW w:w="5382" w:type="dxa"/>
          </w:tcPr>
          <w:p w14:paraId="608EC00B" w14:textId="34FD65FB" w:rsidR="00683384" w:rsidRPr="00096DAE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are we concerned about?</w:t>
            </w:r>
          </w:p>
        </w:tc>
        <w:tc>
          <w:tcPr>
            <w:tcW w:w="1843" w:type="dxa"/>
            <w:gridSpan w:val="3"/>
          </w:tcPr>
          <w:p w14:paraId="506E26E5" w14:textId="04054DF6" w:rsidR="00683384" w:rsidRPr="00D20878" w:rsidRDefault="00683384" w:rsidP="00683384">
            <w:pPr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 xml:space="preserve">Risk rating </w:t>
            </w:r>
          </w:p>
        </w:tc>
        <w:tc>
          <w:tcPr>
            <w:tcW w:w="4398" w:type="dxa"/>
          </w:tcPr>
          <w:p w14:paraId="2A7B0177" w14:textId="2EA37938" w:rsidR="00683384" w:rsidRPr="00096DAE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needs to happen?</w:t>
            </w:r>
          </w:p>
        </w:tc>
        <w:tc>
          <w:tcPr>
            <w:tcW w:w="2063" w:type="dxa"/>
          </w:tcPr>
          <w:p w14:paraId="1F7492A0" w14:textId="65A08FFE" w:rsidR="00683384" w:rsidRPr="00096DAE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>By when and who by?</w:t>
            </w:r>
            <w:r w:rsidRPr="00096DAE">
              <w:rPr>
                <w:rFonts w:ascii="Arial" w:hAnsi="Arial" w:cs="Arial"/>
                <w:sz w:val="22"/>
              </w:rPr>
              <w:t xml:space="preserve"> </w:t>
            </w:r>
          </w:p>
          <w:p w14:paraId="4BF40361" w14:textId="7A2E5542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14:paraId="6B326F36" w14:textId="38D59319" w:rsidR="00683384" w:rsidRPr="00096DAE" w:rsidRDefault="00683384" w:rsidP="00683384">
            <w:pPr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 xml:space="preserve">How we will we know? </w:t>
            </w:r>
          </w:p>
        </w:tc>
      </w:tr>
      <w:tr w:rsidR="00683384" w:rsidRPr="00D20878" w14:paraId="4ED55890" w14:textId="77777777" w:rsidTr="002C32A3">
        <w:trPr>
          <w:trHeight w:val="1799"/>
        </w:trPr>
        <w:tc>
          <w:tcPr>
            <w:tcW w:w="5382" w:type="dxa"/>
            <w:vMerge w:val="restart"/>
          </w:tcPr>
          <w:p w14:paraId="383A3C0A" w14:textId="77777777"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 w:rsidRPr="00D20878">
              <w:rPr>
                <w:rFonts w:ascii="Arial" w:hAnsi="Arial" w:cs="Arial"/>
              </w:rPr>
              <w:t xml:space="preserve">List here the </w:t>
            </w:r>
            <w:r w:rsidRPr="00D20878">
              <w:rPr>
                <w:rFonts w:ascii="Arial" w:hAnsi="Arial" w:cs="Arial"/>
                <w:b/>
                <w:bCs/>
              </w:rPr>
              <w:t>significant risks.</w:t>
            </w:r>
            <w:r w:rsidRPr="00D20878">
              <w:rPr>
                <w:rFonts w:ascii="Arial" w:hAnsi="Arial" w:cs="Arial"/>
              </w:rPr>
              <w:t xml:space="preserve"> These are the things that, as far as you could reasonably expect, are likely to </w:t>
            </w:r>
            <w:r w:rsidRPr="00D20878">
              <w:rPr>
                <w:rFonts w:ascii="Arial" w:hAnsi="Arial" w:cs="Arial"/>
                <w:u w:val="single"/>
              </w:rPr>
              <w:t>cause harm</w:t>
            </w:r>
            <w:r w:rsidRPr="00D20878">
              <w:rPr>
                <w:rFonts w:ascii="Arial" w:hAnsi="Arial" w:cs="Arial"/>
              </w:rPr>
              <w:t>. The more severe the harm that could be caused, the more care needed that the precautions will be effective.</w:t>
            </w:r>
          </w:p>
          <w:p w14:paraId="5ABF6BA1" w14:textId="501A9576"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the questions in table </w:t>
            </w:r>
            <w:r w:rsidRPr="003E24BA">
              <w:rPr>
                <w:rFonts w:ascii="Arial" w:hAnsi="Arial" w:cs="Arial"/>
                <w:b/>
                <w:bCs/>
              </w:rPr>
              <w:t>1 *In guidance notes below* to outline the risk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88A1D5B" w14:textId="4AC3F5F4"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</w:rPr>
              <w:t>Use a separate line to describe each risk</w:t>
            </w:r>
          </w:p>
        </w:tc>
        <w:tc>
          <w:tcPr>
            <w:tcW w:w="1843" w:type="dxa"/>
            <w:gridSpan w:val="3"/>
          </w:tcPr>
          <w:p w14:paraId="4E1999B5" w14:textId="78C003A8" w:rsidR="00683384" w:rsidRPr="00683384" w:rsidRDefault="00683384" w:rsidP="006269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e table 2</w:t>
            </w:r>
            <w:r w:rsidR="002C32A3">
              <w:rPr>
                <w:rFonts w:ascii="Arial" w:hAnsi="Arial" w:cs="Arial"/>
                <w:bCs/>
              </w:rPr>
              <w:t xml:space="preserve">, </w:t>
            </w:r>
            <w:r w:rsidR="002C32A3" w:rsidRPr="006269F4">
              <w:rPr>
                <w:rFonts w:ascii="Arial" w:hAnsi="Arial" w:cs="Arial"/>
                <w:bCs/>
                <w:highlight w:val="yellow"/>
              </w:rPr>
              <w:t>please note the individual scores for severity and likelihood and then the total.</w:t>
            </w:r>
          </w:p>
        </w:tc>
        <w:tc>
          <w:tcPr>
            <w:tcW w:w="4398" w:type="dxa"/>
            <w:vMerge w:val="restart"/>
          </w:tcPr>
          <w:p w14:paraId="01A04B2D" w14:textId="2CD6F8F5"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utline </w:t>
            </w:r>
            <w:r w:rsidRPr="00F31A2C">
              <w:rPr>
                <w:rFonts w:ascii="Arial" w:hAnsi="Arial" w:cs="Arial"/>
              </w:rPr>
              <w:t xml:space="preserve">the </w:t>
            </w:r>
            <w:r w:rsidRPr="00F31A2C">
              <w:rPr>
                <w:rFonts w:ascii="Arial" w:hAnsi="Arial" w:cs="Arial"/>
                <w:b/>
                <w:bCs/>
              </w:rPr>
              <w:t>precautions that reduce the risk to an acceptable level</w:t>
            </w:r>
          </w:p>
          <w:p w14:paraId="2D469D2D" w14:textId="77777777"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 w:rsidRPr="00D20878">
              <w:rPr>
                <w:rFonts w:ascii="Arial" w:hAnsi="Arial" w:cs="Arial"/>
              </w:rPr>
              <w:t xml:space="preserve">Note the specific action </w:t>
            </w:r>
            <w:r>
              <w:rPr>
                <w:rFonts w:ascii="Arial" w:hAnsi="Arial" w:cs="Arial"/>
              </w:rPr>
              <w:t>for each identified risk,</w:t>
            </w:r>
            <w:r w:rsidRPr="00D20878">
              <w:rPr>
                <w:rFonts w:ascii="Arial" w:hAnsi="Arial" w:cs="Arial"/>
              </w:rPr>
              <w:t xml:space="preserve"> such as informing staff and participants, obtaining parental permission, training</w:t>
            </w:r>
            <w:r>
              <w:rPr>
                <w:rFonts w:ascii="Arial" w:hAnsi="Arial" w:cs="Arial"/>
              </w:rPr>
              <w:t xml:space="preserve">, </w:t>
            </w:r>
            <w:r w:rsidRPr="00D20878">
              <w:rPr>
                <w:rFonts w:ascii="Arial" w:hAnsi="Arial" w:cs="Arial"/>
              </w:rPr>
              <w:t>resources.</w:t>
            </w:r>
          </w:p>
          <w:p w14:paraId="514F9855" w14:textId="6B120494"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</w:rPr>
              <w:t>Table 3 outlines strategies which could/are being used to reduce the level of risk.</w:t>
            </w:r>
          </w:p>
        </w:tc>
        <w:tc>
          <w:tcPr>
            <w:tcW w:w="2063" w:type="dxa"/>
            <w:vMerge w:val="restart"/>
          </w:tcPr>
          <w:p w14:paraId="5BC0E714" w14:textId="77777777"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 xml:space="preserve">State </w:t>
            </w:r>
            <w:r w:rsidRPr="00F31A2C">
              <w:rPr>
                <w:rFonts w:ascii="Arial" w:hAnsi="Arial" w:cs="Arial"/>
                <w:b/>
                <w:bCs/>
              </w:rPr>
              <w:t xml:space="preserve">who is responsible </w:t>
            </w:r>
            <w:r w:rsidRPr="00F31A2C">
              <w:rPr>
                <w:rFonts w:ascii="Arial" w:hAnsi="Arial" w:cs="Arial"/>
              </w:rPr>
              <w:t>for checking that each of the precautions are in place.</w:t>
            </w:r>
          </w:p>
          <w:p w14:paraId="7593D35C" w14:textId="126DC202" w:rsidR="00683384" w:rsidRPr="00770CE1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>Provide a timeline for each precaution</w:t>
            </w:r>
          </w:p>
        </w:tc>
        <w:tc>
          <w:tcPr>
            <w:tcW w:w="1704" w:type="dxa"/>
            <w:vMerge w:val="restart"/>
          </w:tcPr>
          <w:p w14:paraId="2C5F26CE" w14:textId="77777777"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 anticipated impact </w:t>
            </w:r>
          </w:p>
          <w:p w14:paraId="4320727F" w14:textId="59607524"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be the review process</w:t>
            </w:r>
          </w:p>
        </w:tc>
      </w:tr>
      <w:tr w:rsidR="00683384" w:rsidRPr="00D20878" w14:paraId="189DD7F5" w14:textId="77777777" w:rsidTr="002C32A3">
        <w:trPr>
          <w:trHeight w:val="394"/>
        </w:trPr>
        <w:tc>
          <w:tcPr>
            <w:tcW w:w="5382" w:type="dxa"/>
            <w:vMerge/>
          </w:tcPr>
          <w:p w14:paraId="6BA16B19" w14:textId="77777777" w:rsidR="00683384" w:rsidRPr="00D20878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969D3D" w14:textId="3468B921" w:rsidR="00683384" w:rsidRPr="002C32A3" w:rsidRDefault="002C32A3" w:rsidP="002C3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2A3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67" w:type="dxa"/>
          </w:tcPr>
          <w:p w14:paraId="6F1AEA13" w14:textId="3092FF7B" w:rsidR="00683384" w:rsidRPr="002C32A3" w:rsidRDefault="002C32A3" w:rsidP="00683384">
            <w:pPr>
              <w:rPr>
                <w:rFonts w:ascii="Arial" w:hAnsi="Arial" w:cs="Arial"/>
                <w:b/>
              </w:rPr>
            </w:pPr>
            <w:r w:rsidRPr="002C32A3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09" w:type="dxa"/>
          </w:tcPr>
          <w:p w14:paraId="7692CE97" w14:textId="16F6CBF3" w:rsidR="00683384" w:rsidRPr="002C32A3" w:rsidRDefault="002C32A3" w:rsidP="00683384">
            <w:pPr>
              <w:rPr>
                <w:rFonts w:ascii="Arial" w:hAnsi="Arial" w:cs="Arial"/>
                <w:b/>
              </w:rPr>
            </w:pPr>
            <w:r w:rsidRPr="002C32A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398" w:type="dxa"/>
            <w:vMerge/>
          </w:tcPr>
          <w:p w14:paraId="790C6213" w14:textId="77777777"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</w:p>
        </w:tc>
        <w:tc>
          <w:tcPr>
            <w:tcW w:w="2063" w:type="dxa"/>
            <w:vMerge/>
          </w:tcPr>
          <w:p w14:paraId="6B1B7068" w14:textId="77777777"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</w:tcPr>
          <w:p w14:paraId="16B42937" w14:textId="77777777"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</w:p>
        </w:tc>
      </w:tr>
      <w:tr w:rsidR="00683384" w:rsidRPr="00D20878" w14:paraId="797EF173" w14:textId="77777777" w:rsidTr="0008347E">
        <w:trPr>
          <w:trHeight w:val="1418"/>
        </w:trPr>
        <w:tc>
          <w:tcPr>
            <w:tcW w:w="5382" w:type="dxa"/>
          </w:tcPr>
          <w:p w14:paraId="4D4776F1" w14:textId="63E43BF9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B6144A" w14:textId="64DD49B8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75C755" w14:textId="77777777" w:rsidR="00683384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3A088E" w14:textId="72AAF494" w:rsidR="00683384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3B45AE1B" w14:textId="0CC051C6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3BACAC6E" w14:textId="0CF712F4"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14:paraId="6A5FD518" w14:textId="684D3AD6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  <w:tr w:rsidR="00683384" w:rsidRPr="00D20878" w14:paraId="4CF39AF0" w14:textId="77777777" w:rsidTr="0008347E">
        <w:trPr>
          <w:trHeight w:val="1418"/>
        </w:trPr>
        <w:tc>
          <w:tcPr>
            <w:tcW w:w="5382" w:type="dxa"/>
          </w:tcPr>
          <w:p w14:paraId="12EE9E5C" w14:textId="66E8EAF8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E7600C" w14:textId="2B2704C4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56A3FC" w14:textId="77777777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4C1E81" w14:textId="786CBB34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0E5C9D48" w14:textId="1866FEDD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20A7C72" w14:textId="77777777"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14:paraId="3754D81D" w14:textId="77777777"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</w:tr>
      <w:tr w:rsidR="00683384" w:rsidRPr="00D20878" w14:paraId="2306B8D2" w14:textId="77777777" w:rsidTr="0008347E">
        <w:trPr>
          <w:trHeight w:val="1418"/>
        </w:trPr>
        <w:tc>
          <w:tcPr>
            <w:tcW w:w="5382" w:type="dxa"/>
          </w:tcPr>
          <w:p w14:paraId="7AFBDBAA" w14:textId="04B81B50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3A799D" w14:textId="7CFFC37F"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145C0C" w14:textId="77777777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5C6623" w14:textId="5CDE028A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37584B50" w14:textId="7D3B19DE"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14E0D49" w14:textId="77777777"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14:paraId="3A607F77" w14:textId="77777777"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</w:tr>
      <w:tr w:rsidR="002C32A3" w:rsidRPr="00D20878" w14:paraId="5946BFBF" w14:textId="77777777" w:rsidTr="0008347E">
        <w:trPr>
          <w:trHeight w:val="1418"/>
        </w:trPr>
        <w:tc>
          <w:tcPr>
            <w:tcW w:w="5382" w:type="dxa"/>
          </w:tcPr>
          <w:p w14:paraId="305D0557" w14:textId="77777777" w:rsidR="002C32A3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A29A11" w14:textId="77777777"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FD789C" w14:textId="77777777"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08CB05" w14:textId="77777777"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66614A31" w14:textId="77777777"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3D682FAA" w14:textId="77777777" w:rsidR="002C32A3" w:rsidRPr="00D20878" w:rsidRDefault="002C32A3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14:paraId="60F95BE1" w14:textId="77777777" w:rsidR="002C32A3" w:rsidRPr="00D20878" w:rsidRDefault="002C32A3" w:rsidP="00683384">
            <w:pPr>
              <w:rPr>
                <w:rFonts w:ascii="Arial" w:hAnsi="Arial" w:cs="Arial"/>
                <w:bCs/>
              </w:rPr>
            </w:pPr>
          </w:p>
        </w:tc>
      </w:tr>
    </w:tbl>
    <w:p w14:paraId="496AAE3A" w14:textId="77777777" w:rsidR="0008347E" w:rsidRDefault="0008347E" w:rsidP="00D20878">
      <w:pPr>
        <w:rPr>
          <w:rFonts w:ascii="Arial" w:hAnsi="Arial" w:cs="Arial"/>
          <w:b/>
        </w:rPr>
      </w:pPr>
      <w:bookmarkStart w:id="0" w:name="_Hlk522534310"/>
    </w:p>
    <w:p w14:paraId="5FD6C3DF" w14:textId="77777777" w:rsidR="0008347E" w:rsidRDefault="0008347E" w:rsidP="00D20878">
      <w:pPr>
        <w:rPr>
          <w:rFonts w:ascii="Arial" w:hAnsi="Arial" w:cs="Arial"/>
          <w:b/>
        </w:rPr>
      </w:pPr>
    </w:p>
    <w:p w14:paraId="0F56F778" w14:textId="1CAACF13" w:rsidR="00E6717B" w:rsidRPr="00E6717B" w:rsidRDefault="00E6717B" w:rsidP="00D20878">
      <w:pPr>
        <w:rPr>
          <w:rFonts w:ascii="Arial" w:hAnsi="Arial" w:cs="Arial"/>
          <w:b/>
        </w:rPr>
      </w:pPr>
      <w:r w:rsidRPr="003E24BA">
        <w:rPr>
          <w:rFonts w:ascii="Arial" w:hAnsi="Arial" w:cs="Arial"/>
          <w:b/>
        </w:rPr>
        <w:t>GUIDANCE NOTES: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7774"/>
        <w:gridCol w:w="7616"/>
      </w:tblGrid>
      <w:tr w:rsidR="00D20878" w:rsidRPr="00D20878" w14:paraId="3BB315D6" w14:textId="77777777" w:rsidTr="00E6717B">
        <w:tc>
          <w:tcPr>
            <w:tcW w:w="15390" w:type="dxa"/>
            <w:gridSpan w:val="2"/>
            <w:shd w:val="clear" w:color="auto" w:fill="FBE4D5" w:themeFill="accent2" w:themeFillTint="33"/>
          </w:tcPr>
          <w:p w14:paraId="10DE5016" w14:textId="77777777"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CE1">
              <w:rPr>
                <w:rFonts w:ascii="Arial" w:hAnsi="Arial" w:cs="Arial"/>
                <w:b/>
                <w:sz w:val="22"/>
              </w:rPr>
              <w:t>Table 1 – Risks to self and others</w:t>
            </w:r>
          </w:p>
        </w:tc>
      </w:tr>
      <w:tr w:rsidR="00D20878" w:rsidRPr="00D20878" w14:paraId="5D00EA2D" w14:textId="77777777" w:rsidTr="003E24BA">
        <w:tc>
          <w:tcPr>
            <w:tcW w:w="7774" w:type="dxa"/>
            <w:shd w:val="clear" w:color="auto" w:fill="FDF0E7"/>
          </w:tcPr>
          <w:p w14:paraId="60599545" w14:textId="7B7D9A7E" w:rsidR="00D20878" w:rsidRPr="00770CE1" w:rsidRDefault="003E24BA" w:rsidP="0052271A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s of r</w:t>
            </w:r>
            <w:r w:rsidR="00D20878" w:rsidRPr="00770CE1">
              <w:rPr>
                <w:rFonts w:ascii="Arial" w:hAnsi="Arial" w:cs="Arial"/>
                <w:b/>
                <w:sz w:val="22"/>
                <w:szCs w:val="22"/>
              </w:rPr>
              <w:t>isks to self: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67C072CC" w14:textId="44DA4E5E" w:rsidR="00D20878" w:rsidRPr="00770CE1" w:rsidRDefault="003E24BA" w:rsidP="0052271A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s of r</w:t>
            </w:r>
            <w:r w:rsidR="00D20878" w:rsidRPr="00770CE1">
              <w:rPr>
                <w:rFonts w:ascii="Arial" w:hAnsi="Arial" w:cs="Arial"/>
                <w:b/>
                <w:sz w:val="22"/>
                <w:szCs w:val="22"/>
              </w:rPr>
              <w:t>isks to other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20878" w:rsidRPr="00D20878" w14:paraId="041CD819" w14:textId="77777777" w:rsidTr="003E24BA">
        <w:tc>
          <w:tcPr>
            <w:tcW w:w="7774" w:type="dxa"/>
            <w:shd w:val="clear" w:color="auto" w:fill="FDF0E7"/>
            <w:vAlign w:val="center"/>
          </w:tcPr>
          <w:p w14:paraId="0724BA09" w14:textId="7765ACA2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Is the pupil on the Child Protection Register?</w:t>
            </w:r>
            <w:r w:rsidR="005F4F1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27019E26" w14:textId="1FBDA3D1"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the pu</w:t>
            </w:r>
            <w:r w:rsidRPr="00D20878">
              <w:rPr>
                <w:rFonts w:ascii="Arial" w:hAnsi="Arial" w:cs="Arial"/>
                <w:lang w:val="en-US"/>
              </w:rPr>
              <w:t xml:space="preserve">pil </w:t>
            </w:r>
            <w:r>
              <w:rPr>
                <w:rFonts w:ascii="Arial" w:hAnsi="Arial" w:cs="Arial"/>
                <w:lang w:val="en-US"/>
              </w:rPr>
              <w:t xml:space="preserve">been known to </w:t>
            </w:r>
            <w:r w:rsidRPr="00D20878">
              <w:rPr>
                <w:rFonts w:ascii="Arial" w:hAnsi="Arial" w:cs="Arial"/>
                <w:lang w:val="en-US"/>
              </w:rPr>
              <w:t>physically hur</w:t>
            </w:r>
            <w:r>
              <w:rPr>
                <w:rFonts w:ascii="Arial" w:hAnsi="Arial" w:cs="Arial"/>
                <w:lang w:val="en-US"/>
              </w:rPr>
              <w:t>t another pupil?</w:t>
            </w:r>
          </w:p>
        </w:tc>
      </w:tr>
      <w:tr w:rsidR="00D20878" w:rsidRPr="00D20878" w14:paraId="09DF06AF" w14:textId="77777777" w:rsidTr="003E24BA">
        <w:tc>
          <w:tcPr>
            <w:tcW w:w="7774" w:type="dxa"/>
            <w:shd w:val="clear" w:color="auto" w:fill="FDF0E7"/>
            <w:vAlign w:val="center"/>
          </w:tcPr>
          <w:p w14:paraId="619AE4B6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Has the pupil made any allegations against any staff member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0E450BB6" w14:textId="30626E76"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</w:t>
            </w:r>
            <w:r w:rsidRPr="00D20878">
              <w:rPr>
                <w:rFonts w:ascii="Arial" w:hAnsi="Arial" w:cs="Arial"/>
                <w:lang w:val="en-US"/>
              </w:rPr>
              <w:t>physically hurt</w:t>
            </w:r>
            <w:r>
              <w:rPr>
                <w:rFonts w:ascii="Arial" w:hAnsi="Arial" w:cs="Arial"/>
                <w:lang w:val="en-US"/>
              </w:rPr>
              <w:t xml:space="preserve"> an adult?</w:t>
            </w:r>
          </w:p>
        </w:tc>
      </w:tr>
      <w:tr w:rsidR="00D20878" w:rsidRPr="00D20878" w14:paraId="2B11BCB1" w14:textId="77777777" w:rsidTr="003E24BA">
        <w:tc>
          <w:tcPr>
            <w:tcW w:w="7774" w:type="dxa"/>
            <w:shd w:val="clear" w:color="auto" w:fill="FDF0E7"/>
            <w:vAlign w:val="center"/>
          </w:tcPr>
          <w:p w14:paraId="4C101894" w14:textId="1736943F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committed </w:t>
            </w:r>
            <w:r>
              <w:rPr>
                <w:rFonts w:ascii="Arial" w:hAnsi="Arial" w:cs="Arial"/>
                <w:lang w:val="en-US"/>
              </w:rPr>
              <w:t>any criminal offence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208BB7AA" w14:textId="71EACA25" w:rsidR="00D20878" w:rsidRPr="00D20878" w:rsidDel="00E11141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Has any incident l</w:t>
            </w:r>
            <w:r>
              <w:rPr>
                <w:rFonts w:ascii="Arial" w:hAnsi="Arial" w:cs="Arial"/>
                <w:lang w:val="en-US"/>
              </w:rPr>
              <w:t>ead to actual bodily harm?</w:t>
            </w:r>
          </w:p>
        </w:tc>
      </w:tr>
      <w:tr w:rsidR="00D20878" w:rsidRPr="00D20878" w14:paraId="76C9EC20" w14:textId="77777777" w:rsidTr="003E24BA">
        <w:tc>
          <w:tcPr>
            <w:tcW w:w="7774" w:type="dxa"/>
            <w:shd w:val="clear" w:color="auto" w:fill="FDF0E7"/>
            <w:vAlign w:val="center"/>
          </w:tcPr>
          <w:p w14:paraId="62809429" w14:textId="2578A1F8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made attempts on their own life</w:t>
            </w:r>
            <w:r w:rsidR="00526655">
              <w:rPr>
                <w:rFonts w:ascii="Arial" w:hAnsi="Arial" w:cs="Arial"/>
              </w:rPr>
              <w:t>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79C0DC22" w14:textId="41D49295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Did any</w:t>
            </w:r>
            <w:r>
              <w:rPr>
                <w:rFonts w:ascii="Arial" w:hAnsi="Arial" w:cs="Arial"/>
                <w:lang w:val="en-US"/>
              </w:rPr>
              <w:t xml:space="preserve"> incident use weapons?</w:t>
            </w:r>
          </w:p>
        </w:tc>
      </w:tr>
      <w:tr w:rsidR="00D20878" w:rsidRPr="00D20878" w14:paraId="1FD36A09" w14:textId="77777777" w:rsidTr="003E24BA">
        <w:tc>
          <w:tcPr>
            <w:tcW w:w="7774" w:type="dxa"/>
            <w:shd w:val="clear" w:color="auto" w:fill="FDF0E7"/>
            <w:vAlign w:val="center"/>
          </w:tcPr>
          <w:p w14:paraId="3B74777E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communicated that they have a desire to an attempt on their own life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7E18FDF4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brought a weapon to school?</w:t>
            </w:r>
          </w:p>
        </w:tc>
      </w:tr>
      <w:tr w:rsidR="00D20878" w:rsidRPr="00D20878" w14:paraId="01A1420A" w14:textId="77777777" w:rsidTr="003E24BA">
        <w:tc>
          <w:tcPr>
            <w:tcW w:w="7774" w:type="dxa"/>
            <w:shd w:val="clear" w:color="auto" w:fill="FDF0E7"/>
            <w:vAlign w:val="center"/>
          </w:tcPr>
          <w:p w14:paraId="0C97A06F" w14:textId="3F2670F7" w:rsidR="00D20878" w:rsidRPr="00D20878" w:rsidDel="00E11141" w:rsidRDefault="004D5980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="00D20878" w:rsidRPr="00D20878">
              <w:rPr>
                <w:rFonts w:ascii="Arial" w:hAnsi="Arial" w:cs="Arial"/>
                <w:lang w:val="en-US"/>
              </w:rPr>
              <w:t>pupi</w:t>
            </w:r>
            <w:r>
              <w:rPr>
                <w:rFonts w:ascii="Arial" w:hAnsi="Arial" w:cs="Arial"/>
                <w:lang w:val="en-US"/>
              </w:rPr>
              <w:t xml:space="preserve">l been known to do </w:t>
            </w:r>
            <w:r w:rsidR="00D20878" w:rsidRPr="00D20878">
              <w:rPr>
                <w:rFonts w:ascii="Arial" w:hAnsi="Arial" w:cs="Arial"/>
                <w:lang w:val="en-US"/>
              </w:rPr>
              <w:t xml:space="preserve">themselves </w:t>
            </w:r>
            <w:r>
              <w:rPr>
                <w:rFonts w:ascii="Arial" w:hAnsi="Arial" w:cs="Arial"/>
                <w:lang w:val="en-US"/>
              </w:rPr>
              <w:t>physical harm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2FF2688A" w14:textId="70D734C7" w:rsidR="00D20878" w:rsidRPr="00D20878" w:rsidDel="00E11141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d any incident lead to medical treatment?</w:t>
            </w:r>
          </w:p>
        </w:tc>
      </w:tr>
      <w:tr w:rsidR="00D20878" w:rsidRPr="00D20878" w14:paraId="15971941" w14:textId="77777777" w:rsidTr="003E24BA">
        <w:tc>
          <w:tcPr>
            <w:tcW w:w="7774" w:type="dxa"/>
            <w:shd w:val="clear" w:color="auto" w:fill="FDF0E7"/>
            <w:vAlign w:val="center"/>
          </w:tcPr>
          <w:p w14:paraId="226F2D30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Has the pupil been known to use illegal drugs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1E253CB8" w14:textId="40CC8D35"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</w:t>
            </w:r>
            <w:r>
              <w:rPr>
                <w:rFonts w:ascii="Arial" w:hAnsi="Arial" w:cs="Arial"/>
                <w:lang w:val="en-US"/>
              </w:rPr>
              <w:t xml:space="preserve">been known to </w:t>
            </w:r>
            <w:r w:rsidRPr="00D20878">
              <w:rPr>
                <w:rFonts w:ascii="Arial" w:hAnsi="Arial" w:cs="Arial"/>
                <w:lang w:val="en-US"/>
              </w:rPr>
              <w:t xml:space="preserve">physically </w:t>
            </w:r>
            <w:r>
              <w:rPr>
                <w:rFonts w:ascii="Arial" w:hAnsi="Arial" w:cs="Arial"/>
                <w:lang w:val="en-US"/>
              </w:rPr>
              <w:t>threaten another pupil?</w:t>
            </w:r>
          </w:p>
        </w:tc>
      </w:tr>
      <w:tr w:rsidR="00D20878" w:rsidRPr="00D20878" w14:paraId="2B19A1EC" w14:textId="77777777" w:rsidTr="003E24BA">
        <w:tc>
          <w:tcPr>
            <w:tcW w:w="7774" w:type="dxa"/>
            <w:shd w:val="clear" w:color="auto" w:fill="FDF0E7"/>
            <w:vAlign w:val="center"/>
          </w:tcPr>
          <w:p w14:paraId="60B0897F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educated outside of the classroom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6F97BC24" w14:textId="33110ADA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</w:t>
            </w:r>
            <w:r w:rsidRPr="00D20878">
              <w:rPr>
                <w:rFonts w:ascii="Arial" w:hAnsi="Arial" w:cs="Arial"/>
                <w:lang w:val="en-US"/>
              </w:rPr>
              <w:t xml:space="preserve">physically </w:t>
            </w:r>
            <w:r>
              <w:rPr>
                <w:rFonts w:ascii="Arial" w:hAnsi="Arial" w:cs="Arial"/>
                <w:lang w:val="en-US"/>
              </w:rPr>
              <w:t>threaten an adult?</w:t>
            </w:r>
          </w:p>
        </w:tc>
      </w:tr>
      <w:tr w:rsidR="00D20878" w:rsidRPr="00D20878" w14:paraId="76F68C38" w14:textId="77777777" w:rsidTr="003E24BA">
        <w:tc>
          <w:tcPr>
            <w:tcW w:w="7774" w:type="dxa"/>
            <w:shd w:val="clear" w:color="auto" w:fill="FDF0E7"/>
            <w:vAlign w:val="center"/>
          </w:tcPr>
          <w:p w14:paraId="1165A37E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Does the pupil get sent out or walk out of class?  If so, how often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033DDA91" w14:textId="4AAEA9CE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use </w:t>
            </w:r>
            <w:r w:rsidRPr="00D20878">
              <w:rPr>
                <w:rFonts w:ascii="Arial" w:hAnsi="Arial" w:cs="Arial"/>
                <w:lang w:val="en-US"/>
              </w:rPr>
              <w:t>racist or sexist language?</w:t>
            </w:r>
          </w:p>
        </w:tc>
      </w:tr>
      <w:tr w:rsidR="00D20878" w:rsidRPr="00D20878" w14:paraId="406BD6AB" w14:textId="77777777" w:rsidTr="003E24BA">
        <w:tc>
          <w:tcPr>
            <w:tcW w:w="7774" w:type="dxa"/>
            <w:shd w:val="clear" w:color="auto" w:fill="FDF0E7"/>
            <w:vAlign w:val="center"/>
          </w:tcPr>
          <w:p w14:paraId="6B6E2C3E" w14:textId="556FB7F8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Does any psychologist, medical or other report indicate a risk of unsafe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D20878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7CA426A7" w14:textId="3C8ED766" w:rsidR="00D20878" w:rsidRPr="00D20878" w:rsidRDefault="004D5980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Has there been any concern regarding this pupils’ on</w:t>
            </w:r>
            <w:r w:rsidR="00D20878" w:rsidRPr="00D20878">
              <w:rPr>
                <w:rFonts w:ascii="Arial" w:hAnsi="Arial" w:cs="Arial"/>
              </w:rPr>
              <w:t>line behaviours</w:t>
            </w:r>
            <w:r>
              <w:rPr>
                <w:rFonts w:ascii="Arial" w:hAnsi="Arial" w:cs="Arial"/>
              </w:rPr>
              <w:t>?</w:t>
            </w:r>
          </w:p>
        </w:tc>
      </w:tr>
      <w:tr w:rsidR="00D20878" w:rsidRPr="00D20878" w14:paraId="7BD18AB6" w14:textId="77777777" w:rsidTr="003E24BA">
        <w:tc>
          <w:tcPr>
            <w:tcW w:w="7774" w:type="dxa"/>
            <w:shd w:val="clear" w:color="auto" w:fill="FDF0E7"/>
            <w:vAlign w:val="center"/>
          </w:tcPr>
          <w:p w14:paraId="04173DA9" w14:textId="0B38595E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 xml:space="preserve">Has the pupil exhibited </w:t>
            </w:r>
            <w:r w:rsidR="004302D1">
              <w:rPr>
                <w:rFonts w:ascii="Arial" w:hAnsi="Arial" w:cs="Arial"/>
              </w:rPr>
              <w:t xml:space="preserve">significant </w:t>
            </w:r>
            <w:r w:rsidRPr="00D20878">
              <w:rPr>
                <w:rFonts w:ascii="Arial" w:hAnsi="Arial" w:cs="Arial"/>
              </w:rPr>
              <w:t>sexualised behaviour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0AA52037" w14:textId="5F42476A" w:rsidR="00D20878" w:rsidRPr="00D20878" w:rsidRDefault="004D5980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Because of</w:t>
            </w:r>
            <w:r w:rsidR="00D20878" w:rsidRPr="00D20878">
              <w:rPr>
                <w:rFonts w:ascii="Arial" w:hAnsi="Arial" w:cs="Arial"/>
              </w:rPr>
              <w:t xml:space="preserve"> the pupil’s actions, is there a risk of retaliation?</w:t>
            </w:r>
          </w:p>
        </w:tc>
      </w:tr>
      <w:tr w:rsidR="00D20878" w:rsidRPr="00D20878" w14:paraId="318348A3" w14:textId="77777777" w:rsidTr="003E24BA">
        <w:tc>
          <w:tcPr>
            <w:tcW w:w="7774" w:type="dxa"/>
            <w:shd w:val="clear" w:color="auto" w:fill="FDF0E7"/>
            <w:vAlign w:val="center"/>
          </w:tcPr>
          <w:p w14:paraId="30C352D1" w14:textId="77777777"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a school refuser?</w:t>
            </w:r>
          </w:p>
        </w:tc>
        <w:tc>
          <w:tcPr>
            <w:tcW w:w="7616" w:type="dxa"/>
            <w:shd w:val="clear" w:color="auto" w:fill="FDF0E7"/>
          </w:tcPr>
          <w:p w14:paraId="504CE894" w14:textId="03D2A3A4" w:rsidR="00D20878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educated outside of the classroom?</w:t>
            </w:r>
          </w:p>
        </w:tc>
      </w:tr>
      <w:tr w:rsidR="009341E5" w:rsidRPr="00D20878" w14:paraId="11F6BEC6" w14:textId="77777777" w:rsidTr="003E24BA">
        <w:tc>
          <w:tcPr>
            <w:tcW w:w="7774" w:type="dxa"/>
            <w:shd w:val="clear" w:color="auto" w:fill="FDF0E7"/>
            <w:vAlign w:val="center"/>
          </w:tcPr>
          <w:p w14:paraId="14866B03" w14:textId="77777777" w:rsidR="009341E5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arent refused to sign any referral forms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14:paraId="03C404BF" w14:textId="25889861" w:rsidR="009341E5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committed </w:t>
            </w:r>
            <w:r>
              <w:rPr>
                <w:rFonts w:ascii="Arial" w:hAnsi="Arial" w:cs="Arial"/>
                <w:lang w:val="en-US"/>
              </w:rPr>
              <w:t>any criminal offence?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5390" w:type="dxa"/>
        <w:tblLook w:val="04A0" w:firstRow="1" w:lastRow="0" w:firstColumn="1" w:lastColumn="0" w:noHBand="0" w:noVBand="1"/>
      </w:tblPr>
      <w:tblGrid>
        <w:gridCol w:w="339"/>
        <w:gridCol w:w="1806"/>
        <w:gridCol w:w="339"/>
        <w:gridCol w:w="1906"/>
        <w:gridCol w:w="11000"/>
      </w:tblGrid>
      <w:tr w:rsidR="00E6717B" w14:paraId="6CCCA639" w14:textId="77777777" w:rsidTr="00E6717B">
        <w:tc>
          <w:tcPr>
            <w:tcW w:w="15390" w:type="dxa"/>
            <w:gridSpan w:val="5"/>
            <w:shd w:val="clear" w:color="auto" w:fill="FBE4D5" w:themeFill="accent2" w:themeFillTint="33"/>
          </w:tcPr>
          <w:p w14:paraId="119DC649" w14:textId="77777777" w:rsidR="00E6717B" w:rsidRDefault="00E6717B" w:rsidP="00E6717B">
            <w:pPr>
              <w:pStyle w:val="Header"/>
              <w:spacing w:before="6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able 2 - </w:t>
            </w:r>
            <w:r w:rsidRPr="009341E5">
              <w:rPr>
                <w:rFonts w:ascii="Arial" w:hAnsi="Arial" w:cs="Arial"/>
                <w:b/>
                <w:sz w:val="22"/>
              </w:rPr>
              <w:t>RISK RATINGS</w:t>
            </w:r>
          </w:p>
        </w:tc>
      </w:tr>
      <w:tr w:rsidR="00E6717B" w14:paraId="2B9531A1" w14:textId="77777777" w:rsidTr="003E24BA">
        <w:tc>
          <w:tcPr>
            <w:tcW w:w="2145" w:type="dxa"/>
            <w:gridSpan w:val="2"/>
            <w:shd w:val="clear" w:color="auto" w:fill="FDF0E7"/>
          </w:tcPr>
          <w:p w14:paraId="0211D265" w14:textId="77777777" w:rsidR="00E6717B" w:rsidRPr="009341E5" w:rsidRDefault="00E6717B" w:rsidP="00E6717B">
            <w:pPr>
              <w:pStyle w:val="Header"/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SEVERITY</w:t>
            </w:r>
          </w:p>
        </w:tc>
        <w:tc>
          <w:tcPr>
            <w:tcW w:w="2245" w:type="dxa"/>
            <w:gridSpan w:val="2"/>
            <w:shd w:val="clear" w:color="auto" w:fill="FDF0E7"/>
          </w:tcPr>
          <w:p w14:paraId="00C11F92" w14:textId="71EB9667" w:rsidR="00E6717B" w:rsidRPr="009341E5" w:rsidRDefault="00C40DB6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K</w:t>
            </w:r>
            <w:r w:rsidR="0024193E">
              <w:rPr>
                <w:rFonts w:ascii="Arial" w:hAnsi="Arial" w:cs="Arial"/>
                <w:b/>
                <w:sz w:val="22"/>
                <w:szCs w:val="22"/>
              </w:rPr>
              <w:t>ELIHOOD</w:t>
            </w:r>
          </w:p>
        </w:tc>
        <w:tc>
          <w:tcPr>
            <w:tcW w:w="11000" w:type="dxa"/>
            <w:vMerge w:val="restart"/>
            <w:shd w:val="clear" w:color="auto" w:fill="FDF0E7"/>
          </w:tcPr>
          <w:p w14:paraId="0BE4E455" w14:textId="75CC191C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  <w:p w14:paraId="41657894" w14:textId="7A89857E" w:rsidR="00E6717B" w:rsidRPr="003E24BA" w:rsidRDefault="003E24BA" w:rsidP="003E24BA">
            <w:pPr>
              <w:tabs>
                <w:tab w:val="left" w:pos="14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tab/>
            </w:r>
            <w:r w:rsidRPr="003E24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7247E4B4" w14:textId="09017502" w:rsidR="003E24BA" w:rsidRDefault="003E24BA" w:rsidP="00E6717B">
            <w:r w:rsidRPr="0052271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B85306B" wp14:editId="5D26883C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73572</wp:posOffset>
                  </wp:positionV>
                  <wp:extent cx="3453130" cy="2105660"/>
                  <wp:effectExtent l="0" t="0" r="0" b="8890"/>
                  <wp:wrapTight wrapText="bothSides">
                    <wp:wrapPolygon edited="0">
                      <wp:start x="0" y="0"/>
                      <wp:lineTo x="0" y="21496"/>
                      <wp:lineTo x="21449" y="21496"/>
                      <wp:lineTo x="21449" y="0"/>
                      <wp:lineTo x="0" y="0"/>
                    </wp:wrapPolygon>
                  </wp:wrapTight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3" t="54163" r="6874" b="-202"/>
                          <a:stretch/>
                        </pic:blipFill>
                        <pic:spPr bwMode="auto">
                          <a:xfrm>
                            <a:off x="0" y="0"/>
                            <a:ext cx="345313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271A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C2B9BA" wp14:editId="2A455C4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4181</wp:posOffset>
                  </wp:positionV>
                  <wp:extent cx="3310255" cy="223329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" t="1" r="64625" b="-2257"/>
                          <a:stretch/>
                        </pic:blipFill>
                        <pic:spPr bwMode="auto">
                          <a:xfrm>
                            <a:off x="0" y="0"/>
                            <a:ext cx="3310255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85581" w14:textId="1A96B9B8" w:rsidR="003E24BA" w:rsidRPr="0052271A" w:rsidRDefault="003E24BA" w:rsidP="00E6717B"/>
        </w:tc>
      </w:tr>
      <w:tr w:rsidR="00E6717B" w14:paraId="21B4377C" w14:textId="77777777" w:rsidTr="003E24BA">
        <w:tc>
          <w:tcPr>
            <w:tcW w:w="339" w:type="dxa"/>
            <w:shd w:val="clear" w:color="auto" w:fill="FDF0E7"/>
          </w:tcPr>
          <w:p w14:paraId="159DAB88" w14:textId="77777777" w:rsidR="00E6717B" w:rsidRPr="009341E5" w:rsidRDefault="00E6717B" w:rsidP="00E6717B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6" w:type="dxa"/>
            <w:shd w:val="clear" w:color="auto" w:fill="FDF0E7"/>
            <w:vAlign w:val="center"/>
          </w:tcPr>
          <w:p w14:paraId="5CCA432A" w14:textId="77777777" w:rsidR="00E6717B" w:rsidRDefault="00E6717B" w:rsidP="00E6717B">
            <w:pPr>
              <w:pStyle w:val="Header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>Death, debilitating injury (incl. psychological)</w:t>
            </w:r>
          </w:p>
        </w:tc>
        <w:tc>
          <w:tcPr>
            <w:tcW w:w="339" w:type="dxa"/>
            <w:shd w:val="clear" w:color="auto" w:fill="FDF0E7"/>
          </w:tcPr>
          <w:p w14:paraId="567F9C64" w14:textId="77777777" w:rsidR="00E6717B" w:rsidRPr="009341E5" w:rsidRDefault="00E6717B" w:rsidP="00E6717B">
            <w:pPr>
              <w:pStyle w:val="Header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906" w:type="dxa"/>
            <w:shd w:val="clear" w:color="auto" w:fill="FDF0E7"/>
            <w:vAlign w:val="center"/>
          </w:tcPr>
          <w:p w14:paraId="789F8503" w14:textId="77777777" w:rsidR="00E6717B" w:rsidRDefault="00E6717B" w:rsidP="00E6717B">
            <w:pPr>
              <w:pStyle w:val="Header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It is expected to happen in most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14:paraId="1ABEB862" w14:textId="77777777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14:paraId="73ED05C8" w14:textId="77777777" w:rsidTr="003E24BA">
        <w:tc>
          <w:tcPr>
            <w:tcW w:w="339" w:type="dxa"/>
            <w:shd w:val="clear" w:color="auto" w:fill="FDF0E7"/>
          </w:tcPr>
          <w:p w14:paraId="19C14626" w14:textId="77777777"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6" w:type="dxa"/>
            <w:shd w:val="clear" w:color="auto" w:fill="FDF0E7"/>
            <w:vAlign w:val="center"/>
          </w:tcPr>
          <w:p w14:paraId="26ACD8D4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>Major injury</w:t>
            </w:r>
            <w:r w:rsidRPr="00096DAE">
              <w:rPr>
                <w:rFonts w:ascii="Arial" w:hAnsi="Arial" w:cs="Arial"/>
                <w:i/>
              </w:rPr>
              <w:t xml:space="preserve"> – broken bone, loss of a digit, unconsciousness</w:t>
            </w:r>
          </w:p>
        </w:tc>
        <w:tc>
          <w:tcPr>
            <w:tcW w:w="339" w:type="dxa"/>
            <w:shd w:val="clear" w:color="auto" w:fill="FDF0E7"/>
          </w:tcPr>
          <w:p w14:paraId="5006F942" w14:textId="77777777"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906" w:type="dxa"/>
            <w:shd w:val="clear" w:color="auto" w:fill="FDF0E7"/>
            <w:vAlign w:val="center"/>
          </w:tcPr>
          <w:p w14:paraId="36953451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Will probably occur at some time, or in most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14:paraId="1504CB04" w14:textId="77777777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14:paraId="05AB05D3" w14:textId="77777777" w:rsidTr="003E24BA">
        <w:tc>
          <w:tcPr>
            <w:tcW w:w="339" w:type="dxa"/>
            <w:shd w:val="clear" w:color="auto" w:fill="FDF0E7"/>
          </w:tcPr>
          <w:p w14:paraId="6703C5BC" w14:textId="77777777"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FDF0E7"/>
            <w:vAlign w:val="center"/>
          </w:tcPr>
          <w:p w14:paraId="16C5B5B6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Moderate injury - </w:t>
            </w:r>
            <w:r w:rsidRPr="00096DAE">
              <w:rPr>
                <w:rFonts w:ascii="Arial" w:hAnsi="Arial" w:cs="Arial"/>
                <w:i/>
              </w:rPr>
              <w:t>sprains, strains, hospital referral</w:t>
            </w:r>
          </w:p>
        </w:tc>
        <w:tc>
          <w:tcPr>
            <w:tcW w:w="339" w:type="dxa"/>
            <w:shd w:val="clear" w:color="auto" w:fill="FDF0E7"/>
          </w:tcPr>
          <w:p w14:paraId="39D8B69F" w14:textId="77777777"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906" w:type="dxa"/>
            <w:shd w:val="clear" w:color="auto" w:fill="FDF0E7"/>
            <w:vAlign w:val="center"/>
          </w:tcPr>
          <w:p w14:paraId="49E2D1BF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Fairly likely to occur at some time, or in some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14:paraId="1D955A04" w14:textId="77777777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14:paraId="0134D400" w14:textId="77777777" w:rsidTr="003E24BA">
        <w:tc>
          <w:tcPr>
            <w:tcW w:w="339" w:type="dxa"/>
            <w:shd w:val="clear" w:color="auto" w:fill="FDF0E7"/>
          </w:tcPr>
          <w:p w14:paraId="0D0B363D" w14:textId="77777777"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6" w:type="dxa"/>
            <w:shd w:val="clear" w:color="auto" w:fill="FDF0E7"/>
            <w:vAlign w:val="center"/>
          </w:tcPr>
          <w:p w14:paraId="022C79B0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Minor injury - cuts, </w:t>
            </w:r>
            <w:r w:rsidRPr="00096DAE">
              <w:rPr>
                <w:rFonts w:ascii="Arial" w:hAnsi="Arial" w:cs="Arial"/>
                <w:i/>
              </w:rPr>
              <w:t>1</w:t>
            </w:r>
            <w:r w:rsidRPr="00096DAE">
              <w:rPr>
                <w:rFonts w:ascii="Arial" w:hAnsi="Arial" w:cs="Arial"/>
                <w:i/>
                <w:vertAlign w:val="superscript"/>
              </w:rPr>
              <w:t>st</w:t>
            </w:r>
            <w:r w:rsidRPr="00096DAE">
              <w:rPr>
                <w:rFonts w:ascii="Arial" w:hAnsi="Arial" w:cs="Arial"/>
                <w:i/>
              </w:rPr>
              <w:t xml:space="preserve"> Aid required,</w:t>
            </w:r>
          </w:p>
        </w:tc>
        <w:tc>
          <w:tcPr>
            <w:tcW w:w="339" w:type="dxa"/>
            <w:shd w:val="clear" w:color="auto" w:fill="FDF0E7"/>
          </w:tcPr>
          <w:p w14:paraId="7F44F8E6" w14:textId="77777777"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906" w:type="dxa"/>
            <w:shd w:val="clear" w:color="auto" w:fill="FDF0E7"/>
            <w:vAlign w:val="center"/>
          </w:tcPr>
          <w:p w14:paraId="140D96F5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It is unlikely to, but could, occur at some time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14:paraId="6864E1BC" w14:textId="77777777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14:paraId="701E0C17" w14:textId="77777777" w:rsidTr="003E24BA">
        <w:tc>
          <w:tcPr>
            <w:tcW w:w="339" w:type="dxa"/>
            <w:shd w:val="clear" w:color="auto" w:fill="FDF0E7"/>
          </w:tcPr>
          <w:p w14:paraId="62B5AA49" w14:textId="77777777"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FDF0E7"/>
            <w:vAlign w:val="center"/>
          </w:tcPr>
          <w:p w14:paraId="6E52ABC1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Trivial injury </w:t>
            </w:r>
            <w:r w:rsidRPr="00096DAE">
              <w:rPr>
                <w:rFonts w:ascii="Arial" w:hAnsi="Arial" w:cs="Arial"/>
                <w:i/>
              </w:rPr>
              <w:t>- Minor bumps and bruises.</w:t>
            </w:r>
          </w:p>
        </w:tc>
        <w:tc>
          <w:tcPr>
            <w:tcW w:w="339" w:type="dxa"/>
            <w:shd w:val="clear" w:color="auto" w:fill="FDF0E7"/>
          </w:tcPr>
          <w:p w14:paraId="7493EC5E" w14:textId="77777777"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906" w:type="dxa"/>
            <w:shd w:val="clear" w:color="auto" w:fill="FDF0E7"/>
            <w:vAlign w:val="center"/>
          </w:tcPr>
          <w:p w14:paraId="69DFC9A8" w14:textId="77777777"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May only occur in exceptional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14:paraId="49482772" w14:textId="77777777"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2016BED" w14:textId="6829B6E4" w:rsidR="00D20878" w:rsidRDefault="00D20878" w:rsidP="00D208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70CE1" w14:paraId="0CA4645D" w14:textId="77777777" w:rsidTr="00E6717B">
        <w:tc>
          <w:tcPr>
            <w:tcW w:w="15390" w:type="dxa"/>
            <w:shd w:val="clear" w:color="auto" w:fill="FBE4D5" w:themeFill="accent2" w:themeFillTint="33"/>
          </w:tcPr>
          <w:p w14:paraId="25B0D9E8" w14:textId="47BAADAD" w:rsidR="00770CE1" w:rsidRPr="00770CE1" w:rsidRDefault="00770CE1" w:rsidP="00E671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able </w:t>
            </w:r>
            <w:r w:rsidR="0052271A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302D1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302D1">
              <w:rPr>
                <w:rFonts w:ascii="Arial" w:hAnsi="Arial" w:cs="Arial"/>
                <w:b/>
                <w:sz w:val="22"/>
                <w:szCs w:val="22"/>
                <w:lang w:val="en-US"/>
              </w:rPr>
              <w:t>Examples of p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>otential strategies to mitigate risk</w:t>
            </w:r>
          </w:p>
        </w:tc>
      </w:tr>
      <w:tr w:rsidR="00770CE1" w14:paraId="4EE256C1" w14:textId="77777777" w:rsidTr="003E24BA">
        <w:tc>
          <w:tcPr>
            <w:tcW w:w="15390" w:type="dxa"/>
            <w:shd w:val="clear" w:color="auto" w:fill="FDF0E7"/>
          </w:tcPr>
          <w:p w14:paraId="19AAF76A" w14:textId="3212F4DB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Additional specialist staffing: trained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assistant/mentors/Learning Support Assistant/teacher</w:t>
            </w:r>
          </w:p>
        </w:tc>
      </w:tr>
      <w:tr w:rsidR="00770CE1" w14:paraId="5E820850" w14:textId="77777777" w:rsidTr="003E24BA">
        <w:tc>
          <w:tcPr>
            <w:tcW w:w="15390" w:type="dxa"/>
            <w:shd w:val="clear" w:color="auto" w:fill="FDF0E7"/>
          </w:tcPr>
          <w:p w14:paraId="5C26FB42" w14:textId="1C48559F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Training for all relevant staff on dealing with the forms of challenging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identified by the risk assessment.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ie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. classroom management skills, de-escalation strategies,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Schoolsafe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>, or other approved training</w:t>
            </w:r>
          </w:p>
        </w:tc>
      </w:tr>
      <w:tr w:rsidR="00770CE1" w14:paraId="518E97D8" w14:textId="77777777" w:rsidTr="003E24BA">
        <w:tc>
          <w:tcPr>
            <w:tcW w:w="15390" w:type="dxa"/>
            <w:shd w:val="clear" w:color="auto" w:fill="FDF0E7"/>
          </w:tcPr>
          <w:p w14:paraId="3D85D023" w14:textId="1E0962FF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Consideration of the special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needs of a class.</w:t>
            </w:r>
          </w:p>
        </w:tc>
      </w:tr>
      <w:tr w:rsidR="00770CE1" w14:paraId="29E37CC0" w14:textId="77777777" w:rsidTr="003E24BA">
        <w:tc>
          <w:tcPr>
            <w:tcW w:w="15390" w:type="dxa"/>
            <w:shd w:val="clear" w:color="auto" w:fill="FDF0E7"/>
          </w:tcPr>
          <w:p w14:paraId="66641E18" w14:textId="692786E2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Special supervision or peer mentoring during breaks, or out of school activities </w:t>
            </w:r>
          </w:p>
        </w:tc>
      </w:tr>
      <w:tr w:rsidR="00770CE1" w14:paraId="7E417157" w14:textId="77777777" w:rsidTr="003E24BA">
        <w:tc>
          <w:tcPr>
            <w:tcW w:w="15390" w:type="dxa"/>
            <w:shd w:val="clear" w:color="auto" w:fill="FDF0E7"/>
          </w:tcPr>
          <w:p w14:paraId="17359929" w14:textId="2C6E796C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>Arrangements to assist with emotional resilience, (counselling services, circle of friends, self-esteem projects)</w:t>
            </w:r>
          </w:p>
        </w:tc>
      </w:tr>
      <w:tr w:rsidR="00770CE1" w14:paraId="0E677BBF" w14:textId="77777777" w:rsidTr="003E24BA">
        <w:tc>
          <w:tcPr>
            <w:tcW w:w="15390" w:type="dxa"/>
            <w:shd w:val="clear" w:color="auto" w:fill="FDF0E7"/>
          </w:tcPr>
          <w:p w14:paraId="2FA60055" w14:textId="2534FE9A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Differentiated teaching materials and resources to engage. </w:t>
            </w:r>
          </w:p>
        </w:tc>
      </w:tr>
      <w:tr w:rsidR="00770CE1" w14:paraId="17B2D2B5" w14:textId="77777777" w:rsidTr="003E24BA">
        <w:tc>
          <w:tcPr>
            <w:tcW w:w="15390" w:type="dxa"/>
            <w:shd w:val="clear" w:color="auto" w:fill="FDF0E7"/>
          </w:tcPr>
          <w:p w14:paraId="33031113" w14:textId="7D180FAA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>Additional means of communication between colleagues to assist with incidents or crises, including the use of technology</w:t>
            </w:r>
          </w:p>
        </w:tc>
      </w:tr>
      <w:tr w:rsidR="00770CE1" w14:paraId="151744CC" w14:textId="77777777" w:rsidTr="003E24BA">
        <w:tc>
          <w:tcPr>
            <w:tcW w:w="15390" w:type="dxa"/>
            <w:shd w:val="clear" w:color="auto" w:fill="FDF0E7"/>
          </w:tcPr>
          <w:p w14:paraId="5B743B64" w14:textId="38B6F4F1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Support from social services, mental health agencies and/or other relevant external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organisations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.  And multi-agency support where appropriate and desirable (such as outreach from </w:t>
            </w:r>
            <w:proofErr w:type="gramStart"/>
            <w:r w:rsidRPr="00770CE1">
              <w:rPr>
                <w:rFonts w:ascii="Arial" w:hAnsi="Arial" w:cs="Arial"/>
                <w:lang w:val="en-US"/>
              </w:rPr>
              <w:t>PRUs )</w:t>
            </w:r>
            <w:proofErr w:type="gramEnd"/>
          </w:p>
        </w:tc>
      </w:tr>
      <w:tr w:rsidR="00770CE1" w14:paraId="56E3DEF5" w14:textId="77777777" w:rsidTr="003E24BA">
        <w:tc>
          <w:tcPr>
            <w:tcW w:w="15390" w:type="dxa"/>
            <w:shd w:val="clear" w:color="auto" w:fill="FDF0E7"/>
          </w:tcPr>
          <w:p w14:paraId="639E9C6D" w14:textId="7EED4347"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70CE1">
              <w:rPr>
                <w:rFonts w:ascii="Arial" w:hAnsi="Arial" w:cs="Arial"/>
                <w:lang w:val="en-US"/>
              </w:rPr>
              <w:t>LA County Inclusion Support Service</w:t>
            </w:r>
          </w:p>
        </w:tc>
      </w:tr>
    </w:tbl>
    <w:p w14:paraId="4B64C2E6" w14:textId="7EAF3D9C" w:rsidR="00770CE1" w:rsidRDefault="00770CE1" w:rsidP="00D208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20878" w:rsidRPr="00D20878" w14:paraId="5B50F004" w14:textId="77777777" w:rsidTr="003E24BA">
        <w:tc>
          <w:tcPr>
            <w:tcW w:w="15390" w:type="dxa"/>
            <w:shd w:val="clear" w:color="auto" w:fill="D9D9D9" w:themeFill="background1" w:themeFillShade="D9"/>
          </w:tcPr>
          <w:p w14:paraId="4B962D34" w14:textId="63A6D374" w:rsidR="00D20878" w:rsidRPr="00B40842" w:rsidRDefault="00B40842" w:rsidP="00D2087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0842">
              <w:rPr>
                <w:rFonts w:ascii="Arial" w:hAnsi="Arial" w:cs="Arial"/>
                <w:b/>
                <w:sz w:val="22"/>
                <w:szCs w:val="22"/>
              </w:rPr>
              <w:t>SECTION 3</w:t>
            </w:r>
            <w:r w:rsidR="00D20878" w:rsidRPr="00B40842">
              <w:rPr>
                <w:rFonts w:ascii="Arial" w:hAnsi="Arial" w:cs="Arial"/>
                <w:b/>
                <w:sz w:val="22"/>
                <w:szCs w:val="22"/>
              </w:rPr>
              <w:t xml:space="preserve"> Supporting information – please provide full details</w:t>
            </w:r>
            <w:r w:rsidR="00B00629">
              <w:rPr>
                <w:rFonts w:ascii="Arial" w:hAnsi="Arial" w:cs="Arial"/>
                <w:b/>
                <w:sz w:val="22"/>
                <w:szCs w:val="22"/>
              </w:rPr>
              <w:t xml:space="preserve"> including names of any support workers</w:t>
            </w:r>
          </w:p>
        </w:tc>
      </w:tr>
      <w:tr w:rsidR="00D20878" w:rsidRPr="00D20878" w14:paraId="6E8FF325" w14:textId="77777777" w:rsidTr="0073738D">
        <w:tc>
          <w:tcPr>
            <w:tcW w:w="15390" w:type="dxa"/>
            <w:vAlign w:val="center"/>
          </w:tcPr>
          <w:p w14:paraId="74EE21B4" w14:textId="376E1D3B" w:rsidR="00D20878" w:rsidRPr="00770CE1" w:rsidRDefault="004D5980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</w:t>
            </w:r>
            <w:r w:rsidR="00D20878" w:rsidRPr="00D20878">
              <w:rPr>
                <w:rFonts w:ascii="Arial" w:hAnsi="Arial" w:cs="Arial"/>
                <w:lang w:val="en-US"/>
              </w:rPr>
              <w:t>ve any mental health services</w:t>
            </w:r>
            <w:r>
              <w:rPr>
                <w:rFonts w:ascii="Arial" w:hAnsi="Arial" w:cs="Arial"/>
                <w:lang w:val="en-US"/>
              </w:rPr>
              <w:t xml:space="preserve"> been involved?</w:t>
            </w:r>
          </w:p>
        </w:tc>
      </w:tr>
      <w:tr w:rsidR="00D20878" w:rsidRPr="00D20878" w14:paraId="2D7EAD01" w14:textId="77777777" w:rsidTr="0073738D">
        <w:tc>
          <w:tcPr>
            <w:tcW w:w="15390" w:type="dxa"/>
          </w:tcPr>
          <w:p w14:paraId="10AF3B32" w14:textId="166431CF" w:rsidR="004D5980" w:rsidRPr="00770CE1" w:rsidRDefault="004D5980" w:rsidP="004D5980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re been any police, Youth Offending Service, or Drug Action Team involvement? </w:t>
            </w:r>
          </w:p>
        </w:tc>
      </w:tr>
      <w:tr w:rsidR="00D20878" w:rsidRPr="00D20878" w14:paraId="5E823068" w14:textId="77777777" w:rsidTr="0073738D">
        <w:tc>
          <w:tcPr>
            <w:tcW w:w="15390" w:type="dxa"/>
          </w:tcPr>
          <w:p w14:paraId="2C98019A" w14:textId="107B4858" w:rsidR="00D20878" w:rsidRPr="00770CE1" w:rsidRDefault="00D20878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Is the </w:t>
            </w:r>
            <w:r w:rsidR="00526655">
              <w:rPr>
                <w:rFonts w:ascii="Arial" w:hAnsi="Arial" w:cs="Arial"/>
                <w:lang w:val="en-US"/>
              </w:rPr>
              <w:t>pupil</w:t>
            </w:r>
            <w:r w:rsidRPr="00D20878">
              <w:rPr>
                <w:rFonts w:ascii="Arial" w:hAnsi="Arial" w:cs="Arial"/>
                <w:lang w:val="en-US"/>
              </w:rPr>
              <w:t xml:space="preserve"> known to CP,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CiN</w:t>
            </w:r>
            <w:proofErr w:type="spellEnd"/>
            <w:r w:rsidRPr="00D208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CiC</w:t>
            </w:r>
            <w:proofErr w:type="spellEnd"/>
            <w:r w:rsidR="00526655">
              <w:rPr>
                <w:rFonts w:ascii="Arial" w:hAnsi="Arial" w:cs="Arial"/>
                <w:lang w:val="en-US"/>
              </w:rPr>
              <w:t>, Early Help?</w:t>
            </w:r>
          </w:p>
        </w:tc>
      </w:tr>
      <w:tr w:rsidR="00D20878" w:rsidRPr="00D20878" w14:paraId="7FE27226" w14:textId="77777777" w:rsidTr="0073738D">
        <w:tc>
          <w:tcPr>
            <w:tcW w:w="15390" w:type="dxa"/>
            <w:vAlign w:val="center"/>
          </w:tcPr>
          <w:p w14:paraId="537D102D" w14:textId="222CC5C4"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Is the </w:t>
            </w:r>
            <w:r w:rsidR="00526655">
              <w:rPr>
                <w:rFonts w:ascii="Arial" w:hAnsi="Arial" w:cs="Arial"/>
                <w:lang w:val="en-US"/>
              </w:rPr>
              <w:t>pupil</w:t>
            </w:r>
            <w:r w:rsidRPr="00D20878">
              <w:rPr>
                <w:rFonts w:ascii="Arial" w:hAnsi="Arial" w:cs="Arial"/>
                <w:lang w:val="en-US"/>
              </w:rPr>
              <w:t xml:space="preserve"> the subject of an </w:t>
            </w:r>
            <w:r w:rsidRPr="00D20878">
              <w:rPr>
                <w:rFonts w:ascii="Arial" w:hAnsi="Arial" w:cs="Arial"/>
              </w:rPr>
              <w:t>EHC</w:t>
            </w:r>
            <w:r w:rsidR="00526655">
              <w:rPr>
                <w:rFonts w:ascii="Arial" w:hAnsi="Arial" w:cs="Arial"/>
              </w:rPr>
              <w:t xml:space="preserve"> plan, or undergoing and EHC assessment?</w:t>
            </w:r>
          </w:p>
        </w:tc>
      </w:tr>
      <w:tr w:rsidR="00D20878" w:rsidRPr="00D20878" w14:paraId="0D374F61" w14:textId="77777777" w:rsidTr="0073738D">
        <w:tc>
          <w:tcPr>
            <w:tcW w:w="15390" w:type="dxa"/>
            <w:vAlign w:val="center"/>
          </w:tcPr>
          <w:p w14:paraId="5BE8CE18" w14:textId="33DA7B37"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Are there any medical conditions or disabilities to be aware of?</w:t>
            </w:r>
          </w:p>
        </w:tc>
      </w:tr>
      <w:tr w:rsidR="004D5980" w:rsidRPr="00D20878" w14:paraId="2786BC34" w14:textId="77777777" w:rsidTr="00436962">
        <w:trPr>
          <w:trHeight w:val="1974"/>
        </w:trPr>
        <w:tc>
          <w:tcPr>
            <w:tcW w:w="15390" w:type="dxa"/>
          </w:tcPr>
          <w:p w14:paraId="4C481D72" w14:textId="40403D95" w:rsidR="004D5980" w:rsidRPr="00D20878" w:rsidRDefault="004D5980" w:rsidP="00D20878">
            <w:pPr>
              <w:spacing w:after="160"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Further relevant observations – not covered elsewhere</w:t>
            </w:r>
          </w:p>
          <w:p w14:paraId="1D66C7E9" w14:textId="77777777" w:rsidR="004D5980" w:rsidRDefault="004D5980" w:rsidP="00436962">
            <w:pPr>
              <w:rPr>
                <w:rFonts w:ascii="Arial" w:hAnsi="Arial" w:cs="Arial"/>
              </w:rPr>
            </w:pPr>
          </w:p>
          <w:p w14:paraId="7BBCE3F3" w14:textId="77777777" w:rsidR="00DD5FDD" w:rsidRDefault="00DD5FDD" w:rsidP="00436962">
            <w:pPr>
              <w:rPr>
                <w:rFonts w:ascii="Arial" w:hAnsi="Arial" w:cs="Arial"/>
              </w:rPr>
            </w:pPr>
          </w:p>
          <w:p w14:paraId="47AE94B5" w14:textId="77777777" w:rsidR="00DD5FDD" w:rsidRDefault="00DD5FDD" w:rsidP="00436962">
            <w:pPr>
              <w:rPr>
                <w:rFonts w:ascii="Arial" w:hAnsi="Arial" w:cs="Arial"/>
              </w:rPr>
            </w:pPr>
          </w:p>
          <w:p w14:paraId="1DECFBDB" w14:textId="7E6C3B5C" w:rsidR="00DD5FDD" w:rsidRPr="00D20878" w:rsidRDefault="00DD5FDD" w:rsidP="00436962">
            <w:pPr>
              <w:rPr>
                <w:rFonts w:ascii="Arial" w:hAnsi="Arial" w:cs="Arial"/>
              </w:rPr>
            </w:pPr>
          </w:p>
        </w:tc>
      </w:tr>
    </w:tbl>
    <w:p w14:paraId="165F49F7" w14:textId="77777777" w:rsidR="00D20878" w:rsidRPr="00D20878" w:rsidRDefault="00D20878" w:rsidP="00D20878">
      <w:pPr>
        <w:rPr>
          <w:rFonts w:ascii="Arial" w:hAnsi="Arial" w:cs="Arial"/>
        </w:rPr>
      </w:pPr>
    </w:p>
    <w:p w14:paraId="60A53A08" w14:textId="0A9F6831" w:rsidR="00D20878" w:rsidRPr="00D20878" w:rsidRDefault="00D20878" w:rsidP="00D20878">
      <w:pPr>
        <w:rPr>
          <w:rFonts w:ascii="Arial" w:hAnsi="Arial" w:cs="Arial"/>
        </w:rPr>
      </w:pPr>
      <w:r w:rsidRPr="00D20878">
        <w:rPr>
          <w:rFonts w:ascii="Arial" w:hAnsi="Arial" w:cs="Arial"/>
        </w:rPr>
        <w:t>Signed</w:t>
      </w:r>
      <w:r w:rsidR="00526655">
        <w:rPr>
          <w:rFonts w:ascii="Arial" w:hAnsi="Arial" w:cs="Arial"/>
        </w:rPr>
        <w:t xml:space="preserve"> (referrer)</w:t>
      </w:r>
      <w:r w:rsidRPr="00D20878">
        <w:rPr>
          <w:rFonts w:ascii="Arial" w:hAnsi="Arial" w:cs="Arial"/>
        </w:rPr>
        <w:t xml:space="preserve">: </w:t>
      </w:r>
      <w:bookmarkEnd w:id="0"/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  <w:t>Parent/carer signature (if applicable)</w:t>
      </w:r>
      <w:r w:rsidR="00526655">
        <w:rPr>
          <w:rFonts w:ascii="Arial" w:hAnsi="Arial" w:cs="Arial"/>
        </w:rPr>
        <w:t>:</w:t>
      </w:r>
    </w:p>
    <w:p w14:paraId="5271912C" w14:textId="77777777" w:rsidR="00CC4932" w:rsidRPr="00D20878" w:rsidRDefault="00CC4932">
      <w:pPr>
        <w:rPr>
          <w:rFonts w:ascii="Arial" w:hAnsi="Arial" w:cs="Arial"/>
        </w:rPr>
      </w:pPr>
    </w:p>
    <w:sectPr w:rsidR="00CC4932" w:rsidRPr="00D20878" w:rsidSect="00D20878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954" w:right="720" w:bottom="720" w:left="720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6347" w14:textId="77777777" w:rsidR="00D20878" w:rsidRDefault="00D20878" w:rsidP="00D20878">
      <w:pPr>
        <w:spacing w:after="0" w:line="240" w:lineRule="auto"/>
      </w:pPr>
      <w:r>
        <w:separator/>
      </w:r>
    </w:p>
  </w:endnote>
  <w:endnote w:type="continuationSeparator" w:id="0">
    <w:p w14:paraId="6E473A73" w14:textId="77777777" w:rsidR="00D20878" w:rsidRDefault="00D20878" w:rsidP="00D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E8A3" w14:textId="7194FE52" w:rsidR="001625C4" w:rsidRPr="00BF70BE" w:rsidRDefault="004D5980" w:rsidP="0008347E">
    <w:pPr>
      <w:pStyle w:val="Footer"/>
      <w:rPr>
        <w:noProof/>
        <w:snapToGrid w:val="0"/>
      </w:rP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RA Sept 2018</w:t>
    </w:r>
    <w:r>
      <w:rPr>
        <w:snapToGrid w:val="0"/>
      </w:rPr>
      <w:fldChar w:fldCharType="end"/>
    </w:r>
    <w:r w:rsidR="0008347E">
      <w:rPr>
        <w:snapToGrid w:val="0"/>
      </w:rPr>
      <w:t xml:space="preserve">                                                                                                 </w:t>
    </w:r>
    <w:r>
      <w:rPr>
        <w:snapToGrid w:val="0"/>
      </w:rPr>
      <w:tab/>
    </w:r>
    <w:r w:rsidR="0008347E">
      <w:rPr>
        <w:snapToGrid w:val="0"/>
      </w:rPr>
      <w:t>OFFICIAL - SENSITIVE [</w:t>
    </w:r>
    <w:proofErr w:type="gramStart"/>
    <w:r w:rsidR="0008347E">
      <w:rPr>
        <w:snapToGrid w:val="0"/>
      </w:rPr>
      <w:t xml:space="preserve">PERSONAL]   </w:t>
    </w:r>
    <w:proofErr w:type="gramEnd"/>
    <w:r w:rsidR="0008347E">
      <w:rPr>
        <w:snapToGrid w:val="0"/>
      </w:rPr>
      <w:t xml:space="preserve">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5220" w14:textId="4D539D2E" w:rsidR="00336C05" w:rsidRDefault="00336C05">
    <w:pPr>
      <w:pStyle w:val="Footer"/>
      <w:jc w:val="center"/>
      <w:rPr>
        <w:rStyle w:val="PageNumber"/>
      </w:rPr>
    </w:pPr>
    <w:r>
      <w:rPr>
        <w:rStyle w:val="PageNumber"/>
      </w:rPr>
      <w:t>OFFICIAL SENSITIVE [PERSONAL]</w:t>
    </w:r>
  </w:p>
  <w:p w14:paraId="0FD60FBA" w14:textId="54F983D3" w:rsidR="001625C4" w:rsidRDefault="004D5980" w:rsidP="00336C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61CD" w14:textId="77777777" w:rsidR="00D20878" w:rsidRDefault="00D20878" w:rsidP="00D20878">
      <w:pPr>
        <w:spacing w:after="0" w:line="240" w:lineRule="auto"/>
      </w:pPr>
      <w:r>
        <w:separator/>
      </w:r>
    </w:p>
  </w:footnote>
  <w:footnote w:type="continuationSeparator" w:id="0">
    <w:p w14:paraId="2A4174B8" w14:textId="77777777" w:rsidR="00D20878" w:rsidRDefault="00D20878" w:rsidP="00D2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09C8" w14:textId="1BACEB6F" w:rsidR="00D735A6" w:rsidRDefault="0008347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0953BCE" wp14:editId="7D2CD6CB">
              <wp:extent cx="3289300" cy="1828800"/>
              <wp:effectExtent l="0" t="0" r="25400" b="17145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7ABE4CC" w14:textId="07BD0D6E" w:rsidR="0008347E" w:rsidRPr="000C0E96" w:rsidRDefault="0008347E" w:rsidP="000C0E96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t xml:space="preserve">Page completed by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953B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width:2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" filled="f" strokecolor="white [3212]" strokeweight=".5pt">
              <v:textbox style="mso-fit-shape-to-text:t">
                <w:txbxContent>
                  <w:p w14:paraId="47ABE4CC" w14:textId="07BD0D6E" w:rsidR="0008347E" w:rsidRPr="000C0E96" w:rsidRDefault="0008347E" w:rsidP="000C0E96">
                    <w:pPr>
                      <w:pStyle w:val="Header"/>
                      <w:rPr>
                        <w:noProof/>
                      </w:rPr>
                    </w:pPr>
                    <w:r>
                      <w:t xml:space="preserve">Page completed by: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3300226" wp14:editId="3AD8EE0A">
              <wp:extent cx="1828800" cy="1828800"/>
              <wp:effectExtent l="0" t="0" r="20320" b="17145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52C93C3" w14:textId="5A048888" w:rsidR="0008347E" w:rsidRPr="00F02508" w:rsidRDefault="0008347E" w:rsidP="00F02508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t xml:space="preserve">Date: </w:t>
                          </w:r>
                          <w:sdt>
                            <w:sdtPr>
                              <w:id w:val="757253975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C46627">
                                <w:rPr>
                                  <w:rStyle w:val="PlaceholderText"/>
                                </w:rPr>
                                <w:t>Click or tap to enter a date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330022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" filled="f" strokecolor="white [3212]" strokeweight=".5pt">
              <v:textbox style="mso-fit-shape-to-text:t">
                <w:txbxContent>
                  <w:p w14:paraId="252C93C3" w14:textId="5A048888" w:rsidR="0008347E" w:rsidRPr="00F02508" w:rsidRDefault="0008347E" w:rsidP="00F02508">
                    <w:pPr>
                      <w:pStyle w:val="Header"/>
                      <w:rPr>
                        <w:noProof/>
                      </w:rPr>
                    </w:pPr>
                    <w:r>
                      <w:t xml:space="preserve">Date: </w:t>
                    </w:r>
                    <w:sdt>
                      <w:sdtPr>
                        <w:id w:val="757253975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C46627">
                          <w:rPr>
                            <w:rStyle w:val="PlaceholderText"/>
                          </w:rPr>
                          <w:t>Click or tap to enter a date.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23A636" wp14:editId="715936BA">
              <wp:extent cx="2709545" cy="1828800"/>
              <wp:effectExtent l="0" t="0" r="14605" b="17145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8753157" w14:textId="6D4870D6" w:rsidR="0008347E" w:rsidRPr="006201F4" w:rsidRDefault="0008347E" w:rsidP="006201F4">
                          <w:pPr>
                            <w:pStyle w:val="Header"/>
                          </w:pPr>
                          <w:r>
                            <w:t xml:space="preserve">Pupil Name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123A636" id="Text Box 7" o:spid="_x0000_s1030" type="#_x0000_t202" style="width:213.3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" filled="f" strokecolor="white [3212]" strokeweight=".5pt">
              <v:textbox style="mso-fit-shape-to-text:t">
                <w:txbxContent>
                  <w:p w14:paraId="28753157" w14:textId="6D4870D6" w:rsidR="0008347E" w:rsidRPr="006201F4" w:rsidRDefault="0008347E" w:rsidP="006201F4">
                    <w:pPr>
                      <w:pStyle w:val="Header"/>
                    </w:pPr>
                    <w:r>
                      <w:t xml:space="preserve">Pupil Name: 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BCBE1FB" w14:textId="561FC3FD" w:rsidR="001625C4" w:rsidRDefault="00D04CA8" w:rsidP="00E67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016" w14:textId="77777777" w:rsidR="00090B35" w:rsidRDefault="004D5980">
    <w:pPr>
      <w:pStyle w:val="Header"/>
      <w:rPr>
        <w:b/>
        <w:sz w:val="24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2B88A094" wp14:editId="289338B5">
              <wp:extent cx="3370673" cy="621665"/>
              <wp:effectExtent l="0" t="0" r="1270" b="0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673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032AD" w14:textId="48A658F0" w:rsidR="00421D2E" w:rsidRPr="00421D2E" w:rsidRDefault="004D5980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21D2E">
                            <w:rPr>
                              <w:b/>
                              <w:sz w:val="28"/>
                              <w:szCs w:val="28"/>
                            </w:rPr>
                            <w:t>Inclusion</w:t>
                          </w:r>
                          <w:r w:rsidR="00336C05">
                            <w:rPr>
                              <w:b/>
                              <w:sz w:val="28"/>
                              <w:szCs w:val="28"/>
                            </w:rPr>
                            <w:t xml:space="preserve"> Servic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40842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40842">
                            <w:rPr>
                              <w:b/>
                              <w:sz w:val="28"/>
                              <w:szCs w:val="28"/>
                            </w:rPr>
                            <w:t xml:space="preserve">Pupil </w:t>
                          </w:r>
                          <w:r w:rsidRPr="00421D2E">
                            <w:rPr>
                              <w:b/>
                              <w:sz w:val="28"/>
                              <w:szCs w:val="28"/>
                            </w:rPr>
                            <w:t>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88A0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width:265.4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" stroked="f">
              <v:textbox style="mso-fit-shape-to-text:t">
                <w:txbxContent>
                  <w:p w14:paraId="3DB032AD" w14:textId="48A658F0" w:rsidR="00421D2E" w:rsidRPr="00421D2E" w:rsidRDefault="004D5980">
                    <w:pPr>
                      <w:rPr>
                        <w:b/>
                        <w:sz w:val="28"/>
                        <w:szCs w:val="28"/>
                      </w:rPr>
                    </w:pPr>
                    <w:r w:rsidRPr="00421D2E">
                      <w:rPr>
                        <w:b/>
                        <w:sz w:val="28"/>
                        <w:szCs w:val="28"/>
                      </w:rPr>
                      <w:t>Inclusion</w:t>
                    </w:r>
                    <w:r w:rsidR="00336C05">
                      <w:rPr>
                        <w:b/>
                        <w:sz w:val="28"/>
                        <w:szCs w:val="28"/>
                      </w:rPr>
                      <w:t xml:space="preserve"> Service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B40842">
                      <w:rPr>
                        <w:b/>
                        <w:sz w:val="28"/>
                        <w:szCs w:val="28"/>
                      </w:rPr>
                      <w:t>–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B40842">
                      <w:rPr>
                        <w:b/>
                        <w:sz w:val="28"/>
                        <w:szCs w:val="28"/>
                      </w:rPr>
                      <w:t xml:space="preserve">Pupil </w:t>
                    </w:r>
                    <w:r w:rsidRPr="00421D2E">
                      <w:rPr>
                        <w:b/>
                        <w:sz w:val="28"/>
                        <w:szCs w:val="28"/>
                      </w:rPr>
                      <w:t>Risk Assessmen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F637A9" w14:textId="77777777" w:rsidR="00090B35" w:rsidRDefault="00D04CA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C0"/>
    <w:multiLevelType w:val="hybridMultilevel"/>
    <w:tmpl w:val="43FC77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0444AB"/>
    <w:multiLevelType w:val="hybridMultilevel"/>
    <w:tmpl w:val="E5AE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4462"/>
    <w:multiLevelType w:val="hybridMultilevel"/>
    <w:tmpl w:val="36560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78"/>
    <w:rsid w:val="0008347E"/>
    <w:rsid w:val="00096DAE"/>
    <w:rsid w:val="001706BB"/>
    <w:rsid w:val="00193A10"/>
    <w:rsid w:val="0024193E"/>
    <w:rsid w:val="002C32A3"/>
    <w:rsid w:val="002D604F"/>
    <w:rsid w:val="00336C05"/>
    <w:rsid w:val="003E24BA"/>
    <w:rsid w:val="004302D1"/>
    <w:rsid w:val="00436962"/>
    <w:rsid w:val="004D5980"/>
    <w:rsid w:val="0052271A"/>
    <w:rsid w:val="00526655"/>
    <w:rsid w:val="005D0AC2"/>
    <w:rsid w:val="005F4F13"/>
    <w:rsid w:val="006269F4"/>
    <w:rsid w:val="00683384"/>
    <w:rsid w:val="007460DB"/>
    <w:rsid w:val="00770CE1"/>
    <w:rsid w:val="009341E5"/>
    <w:rsid w:val="009517F9"/>
    <w:rsid w:val="00A10460"/>
    <w:rsid w:val="00A9588B"/>
    <w:rsid w:val="00B00629"/>
    <w:rsid w:val="00B40842"/>
    <w:rsid w:val="00B55C14"/>
    <w:rsid w:val="00BD660A"/>
    <w:rsid w:val="00C40DB6"/>
    <w:rsid w:val="00CC4932"/>
    <w:rsid w:val="00D04CA8"/>
    <w:rsid w:val="00D20878"/>
    <w:rsid w:val="00DD5FDD"/>
    <w:rsid w:val="00E344AD"/>
    <w:rsid w:val="00E6717B"/>
    <w:rsid w:val="00F31A2C"/>
    <w:rsid w:val="00F62D71"/>
    <w:rsid w:val="00FE0BAE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D2F647"/>
  <w15:chartTrackingRefBased/>
  <w15:docId w15:val="{3C0F78F2-2BA0-4337-B8DA-3E41F6F2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1A"/>
  </w:style>
  <w:style w:type="paragraph" w:styleId="Heading8">
    <w:name w:val="heading 8"/>
    <w:basedOn w:val="Normal"/>
    <w:next w:val="Normal"/>
    <w:link w:val="Heading8Char"/>
    <w:qFormat/>
    <w:rsid w:val="00096DAE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78"/>
  </w:style>
  <w:style w:type="paragraph" w:styleId="Footer">
    <w:name w:val="footer"/>
    <w:basedOn w:val="Normal"/>
    <w:link w:val="FooterChar"/>
    <w:uiPriority w:val="99"/>
    <w:unhideWhenUsed/>
    <w:rsid w:val="00D2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78"/>
  </w:style>
  <w:style w:type="character" w:styleId="PageNumber">
    <w:name w:val="page number"/>
    <w:basedOn w:val="DefaultParagraphFont"/>
    <w:rsid w:val="00D20878"/>
  </w:style>
  <w:style w:type="table" w:styleId="TableGrid">
    <w:name w:val="Table Grid"/>
    <w:basedOn w:val="TableNormal"/>
    <w:rsid w:val="00D2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2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96DAE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3A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27BE-6D06-4F91-A447-FB7E08D39F8C}"/>
      </w:docPartPr>
      <w:docPartBody>
        <w:p w:rsidR="00F67166" w:rsidRDefault="003F589A">
          <w:r w:rsidRPr="00C466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A027ABD1D45D4849D35CCD9D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42A6-4FDF-49CE-A353-160823D28086}"/>
      </w:docPartPr>
      <w:docPartBody>
        <w:p w:rsidR="00F67166" w:rsidRDefault="003F589A" w:rsidP="003F589A">
          <w:pPr>
            <w:pStyle w:val="B5CA027ABD1D45D4849D35CCD9D7CB671"/>
          </w:pPr>
          <w:r w:rsidRPr="00C466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340F61EA5487DB3962E26557F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55E7-881B-406D-A5E1-F9AF796DA157}"/>
      </w:docPartPr>
      <w:docPartBody>
        <w:p w:rsidR="00F67166" w:rsidRDefault="003F589A" w:rsidP="003F589A">
          <w:pPr>
            <w:pStyle w:val="DF0340F61EA5487DB3962E26557F8FDC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EDC66E63C76A4564A0886B1B240D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4D68-BC2D-456D-AE52-7CBF4424F90D}"/>
      </w:docPartPr>
      <w:docPartBody>
        <w:p w:rsidR="00F67166" w:rsidRDefault="003F589A" w:rsidP="003F589A">
          <w:pPr>
            <w:pStyle w:val="EDC66E63C76A4564A0886B1B240D768B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D30397B687614AFDB228D83ED4F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A4EE-37CC-43D7-BDB4-2D870A86ABF8}"/>
      </w:docPartPr>
      <w:docPartBody>
        <w:p w:rsidR="00F67166" w:rsidRDefault="003F589A" w:rsidP="003F589A">
          <w:pPr>
            <w:pStyle w:val="D30397B687614AFDB228D83ED4F6379F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A9D2CCDB33D144C6836A132A2867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4EF3-EB19-40E8-8296-D1B0272DF044}"/>
      </w:docPartPr>
      <w:docPartBody>
        <w:p w:rsidR="00F67166" w:rsidRDefault="003F589A" w:rsidP="003F589A">
          <w:pPr>
            <w:pStyle w:val="A9D2CCDB33D144C6836A132A286705581"/>
          </w:pPr>
          <w:r w:rsidRPr="00193A10">
            <w:rPr>
              <w:b/>
              <w:color w:val="AEAAAA" w:themeColor="background2" w:themeShade="BF"/>
              <w:sz w:val="24"/>
            </w:rPr>
            <w:t>M/F/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A"/>
    <w:rsid w:val="003F589A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9A"/>
    <w:rPr>
      <w:color w:val="808080"/>
    </w:rPr>
  </w:style>
  <w:style w:type="paragraph" w:customStyle="1" w:styleId="B5CA027ABD1D45D4849D35CCD9D7CB671">
    <w:name w:val="B5CA027ABD1D45D4849D35CCD9D7CB67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F0340F61EA5487DB3962E26557F8FDC1">
    <w:name w:val="DF0340F61EA5487DB3962E26557F8FDC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C66E63C76A4564A0886B1B240D768B1">
    <w:name w:val="EDC66E63C76A4564A0886B1B240D768B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0397B687614AFDB228D83ED4F6379F1">
    <w:name w:val="D30397B687614AFDB228D83ED4F6379F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D2CCDB33D144C6836A132A286705581">
    <w:name w:val="A9D2CCDB33D144C6836A132A28670558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E7A4-C62F-40C1-8AAD-D8585A8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ugh</dc:creator>
  <cp:keywords/>
  <dc:description/>
  <cp:lastModifiedBy>Sophie Harbut</cp:lastModifiedBy>
  <cp:revision>2</cp:revision>
  <dcterms:created xsi:type="dcterms:W3CDTF">2022-01-13T14:27:00Z</dcterms:created>
  <dcterms:modified xsi:type="dcterms:W3CDTF">2022-01-13T14:27:00Z</dcterms:modified>
</cp:coreProperties>
</file>